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A1" w:rsidRPr="004B161E" w:rsidRDefault="00806133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r w:rsidR="00000AA1"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="00000AA1"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highlight w:val="yellow"/>
        </w:rPr>
      </w:pP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F5745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gramStart"/>
      <w:r w:rsidR="000D082B">
        <w:rPr>
          <w:rFonts w:ascii="Times New Roman" w:eastAsia="Calibri" w:hAnsi="Times New Roman" w:cs="Times New Roman"/>
          <w:sz w:val="28"/>
        </w:rPr>
        <w:t>28</w:t>
      </w:r>
      <w:r w:rsidR="00625D1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="00625D18">
        <w:rPr>
          <w:rFonts w:ascii="Times New Roman" w:eastAsia="Calibri" w:hAnsi="Times New Roman" w:cs="Times New Roman"/>
          <w:sz w:val="28"/>
        </w:rPr>
        <w:t>марта</w:t>
      </w:r>
      <w:r>
        <w:rPr>
          <w:rFonts w:ascii="Times New Roman" w:eastAsia="Calibri" w:hAnsi="Times New Roman" w:cs="Times New Roman"/>
          <w:sz w:val="28"/>
        </w:rPr>
        <w:t xml:space="preserve"> 202</w:t>
      </w:r>
      <w:r w:rsidR="00625D18">
        <w:rPr>
          <w:rFonts w:ascii="Times New Roman" w:eastAsia="Calibri" w:hAnsi="Times New Roman" w:cs="Times New Roman"/>
          <w:sz w:val="28"/>
        </w:rPr>
        <w:t>3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</w:t>
      </w:r>
      <w:r w:rsidR="007D6354">
        <w:rPr>
          <w:rFonts w:ascii="Times New Roman" w:eastAsia="Calibri" w:hAnsi="Times New Roman" w:cs="Times New Roman"/>
          <w:sz w:val="28"/>
        </w:rPr>
        <w:t>года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№</w:t>
      </w:r>
      <w:r w:rsidR="000D082B">
        <w:rPr>
          <w:rFonts w:ascii="Times New Roman" w:eastAsia="Calibri" w:hAnsi="Times New Roman" w:cs="Times New Roman"/>
          <w:sz w:val="28"/>
        </w:rPr>
        <w:t xml:space="preserve"> 200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7D6354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азенного учрежден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Pr="007D6354">
        <w:rPr>
          <w:rFonts w:ascii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урят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от 16.12.2021 года      № 666 «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</w:t>
      </w:r>
      <w:proofErr w:type="spellStart"/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Бичурски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район» «Развитие образования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</w:t>
      </w:r>
      <w:proofErr w:type="spellStart"/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9C" w:rsidRDefault="00BF753E" w:rsidP="0042129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42129C" w:rsidRPr="0042129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ями Совета депутатов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Республики Бурятия от  28.12.2022 № 472 «О внесении изменений в решение Совета депутатов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«О бюджете на 2022 год и плановый период 2023 и 2024 годов», от 28.12.2022 № 473 «О бюджете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на 2023 год и плановый период 2024 и 2025 годов» постановлением Муниципального казенного учреждения Администрация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, Уставом муниципального образования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Администрация МО «</w:t>
      </w:r>
      <w:proofErr w:type="spellStart"/>
      <w:r w:rsidR="0042129C"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42129C" w:rsidRPr="0042129C">
        <w:rPr>
          <w:rFonts w:ascii="Times New Roman" w:hAnsi="Times New Roman" w:cs="Times New Roman"/>
          <w:sz w:val="28"/>
          <w:szCs w:val="28"/>
        </w:rPr>
        <w:t xml:space="preserve"> район» РБ постановляет:</w:t>
      </w:r>
    </w:p>
    <w:p w:rsidR="0042129C" w:rsidRPr="0042129C" w:rsidRDefault="0042129C" w:rsidP="0042129C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29C">
        <w:rPr>
          <w:rFonts w:ascii="Times New Roman" w:hAnsi="Times New Roman" w:cs="Times New Roman"/>
          <w:sz w:val="28"/>
          <w:szCs w:val="28"/>
        </w:rPr>
        <w:t xml:space="preserve">1.Утвердить прилагаемые изменения, которые вносятся в постановление </w:t>
      </w:r>
      <w:r w:rsidRPr="0042129C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</w:t>
      </w:r>
      <w:r w:rsidRPr="004212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42129C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212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6354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7D6354">
        <w:rPr>
          <w:rFonts w:ascii="Times New Roman" w:hAnsi="Times New Roman" w:cs="Times New Roman"/>
          <w:sz w:val="28"/>
          <w:szCs w:val="28"/>
        </w:rPr>
        <w:t>Бурятия</w:t>
      </w:r>
      <w:r w:rsidRPr="0042129C">
        <w:rPr>
          <w:rFonts w:ascii="Times New Roman" w:hAnsi="Times New Roman" w:cs="Times New Roman"/>
          <w:sz w:val="28"/>
          <w:szCs w:val="28"/>
        </w:rPr>
        <w:t xml:space="preserve"> </w:t>
      </w:r>
      <w:r w:rsidR="00B2284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2129C">
        <w:rPr>
          <w:rFonts w:ascii="Times New Roman" w:hAnsi="Times New Roman" w:cs="Times New Roman"/>
          <w:bCs/>
          <w:sz w:val="28"/>
          <w:szCs w:val="28"/>
        </w:rPr>
        <w:t>16.12.2021 года № 666 «Об утверждении муниципальной программы муниципального образования «</w:t>
      </w:r>
      <w:proofErr w:type="spellStart"/>
      <w:r w:rsidRPr="0042129C">
        <w:rPr>
          <w:rFonts w:ascii="Times New Roman" w:hAnsi="Times New Roman" w:cs="Times New Roman"/>
          <w:bCs/>
          <w:sz w:val="28"/>
          <w:szCs w:val="28"/>
        </w:rPr>
        <w:t>Бичурский</w:t>
      </w:r>
      <w:proofErr w:type="spellEnd"/>
      <w:r w:rsidRPr="0042129C">
        <w:rPr>
          <w:rFonts w:ascii="Times New Roman" w:hAnsi="Times New Roman" w:cs="Times New Roman"/>
          <w:bCs/>
          <w:sz w:val="28"/>
          <w:szCs w:val="28"/>
        </w:rPr>
        <w:t xml:space="preserve"> район» «Развитие образования муниципального образования «</w:t>
      </w:r>
      <w:proofErr w:type="spellStart"/>
      <w:r w:rsidRPr="0042129C">
        <w:rPr>
          <w:rFonts w:ascii="Times New Roman" w:hAnsi="Times New Roman" w:cs="Times New Roman"/>
          <w:bCs/>
          <w:sz w:val="28"/>
          <w:szCs w:val="28"/>
        </w:rPr>
        <w:t>Бичурский</w:t>
      </w:r>
      <w:proofErr w:type="spellEnd"/>
      <w:r w:rsidRPr="0042129C">
        <w:rPr>
          <w:rFonts w:ascii="Times New Roman" w:hAnsi="Times New Roman" w:cs="Times New Roman"/>
          <w:bCs/>
          <w:sz w:val="28"/>
          <w:szCs w:val="28"/>
        </w:rPr>
        <w:t xml:space="preserve"> район» »</w:t>
      </w:r>
      <w:r w:rsidRPr="0042129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(в ред. от 02.04.2022 № 144</w:t>
      </w:r>
      <w:r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, </w:t>
      </w:r>
      <w:r w:rsidRPr="004212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</w:t>
      </w:r>
      <w:r w:rsidRPr="0042129C">
        <w:rPr>
          <w:rFonts w:ascii="Times New Roman" w:hAnsi="Times New Roman" w:cs="Times New Roman"/>
          <w:sz w:val="28"/>
          <w:szCs w:val="28"/>
        </w:rPr>
        <w:t>.2022 № 5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4212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 (обнародовать) настоящее постановление в районной газете «</w:t>
      </w:r>
      <w:proofErr w:type="spellStart"/>
      <w:r w:rsidRPr="0042129C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42129C">
        <w:rPr>
          <w:rFonts w:ascii="Times New Roman" w:eastAsia="Times New Roman" w:hAnsi="Times New Roman" w:cs="Times New Roman"/>
          <w:sz w:val="28"/>
          <w:szCs w:val="28"/>
        </w:rPr>
        <w:t xml:space="preserve"> хлебороб», на информационных стендах Администрации МО «</w:t>
      </w:r>
      <w:proofErr w:type="spellStart"/>
      <w:r w:rsidRPr="0042129C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42129C">
        <w:rPr>
          <w:rFonts w:ascii="Times New Roman" w:eastAsia="Times New Roman" w:hAnsi="Times New Roman" w:cs="Times New Roman"/>
          <w:sz w:val="28"/>
          <w:szCs w:val="28"/>
        </w:rPr>
        <w:t xml:space="preserve"> район» РБ и разместить на официальном сайте муниципального образования «</w:t>
      </w:r>
      <w:proofErr w:type="spellStart"/>
      <w:r w:rsidRPr="0042129C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42129C">
        <w:rPr>
          <w:rFonts w:ascii="Times New Roman" w:eastAsia="Times New Roman" w:hAnsi="Times New Roman" w:cs="Times New Roman"/>
          <w:sz w:val="28"/>
          <w:szCs w:val="28"/>
        </w:rPr>
        <w:t xml:space="preserve"> район» в сети Интернет. 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заместителя руководителя Администрации МО «</w:t>
      </w:r>
      <w:proofErr w:type="spellStart"/>
      <w:r w:rsidRPr="0042129C">
        <w:rPr>
          <w:rFonts w:ascii="Times New Roman" w:eastAsia="Times New Roman" w:hAnsi="Times New Roman" w:cs="Times New Roman"/>
          <w:sz w:val="28"/>
          <w:szCs w:val="28"/>
        </w:rPr>
        <w:t>Бичурский</w:t>
      </w:r>
      <w:proofErr w:type="spellEnd"/>
      <w:r w:rsidRPr="0042129C">
        <w:rPr>
          <w:rFonts w:ascii="Times New Roman" w:eastAsia="Times New Roman" w:hAnsi="Times New Roman" w:cs="Times New Roman"/>
          <w:sz w:val="28"/>
          <w:szCs w:val="28"/>
        </w:rPr>
        <w:t xml:space="preserve"> район» РБ по финансово-экономическим вопросам Савельеву </w:t>
      </w:r>
      <w:proofErr w:type="gramStart"/>
      <w:r w:rsidRPr="0042129C">
        <w:rPr>
          <w:rFonts w:ascii="Times New Roman" w:eastAsia="Times New Roman" w:hAnsi="Times New Roman" w:cs="Times New Roman"/>
          <w:sz w:val="28"/>
          <w:szCs w:val="28"/>
        </w:rPr>
        <w:t>М.П..</w:t>
      </w:r>
      <w:proofErr w:type="gramEnd"/>
    </w:p>
    <w:p w:rsidR="0042129C" w:rsidRPr="0042129C" w:rsidRDefault="0042129C" w:rsidP="0042129C">
      <w:pPr>
        <w:tabs>
          <w:tab w:val="left" w:pos="567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42129C" w:rsidRPr="00C324F8" w:rsidRDefault="0042129C" w:rsidP="0042129C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4F8">
        <w:rPr>
          <w:rFonts w:ascii="Times New Roman" w:hAnsi="Times New Roman"/>
          <w:sz w:val="28"/>
          <w:szCs w:val="28"/>
        </w:rPr>
        <w:t>Глава МО «</w:t>
      </w:r>
      <w:proofErr w:type="spellStart"/>
      <w:r w:rsidRPr="00C324F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C324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4F8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C324F8">
        <w:rPr>
          <w:rFonts w:ascii="Times New Roman" w:hAnsi="Times New Roman"/>
          <w:sz w:val="28"/>
          <w:szCs w:val="28"/>
        </w:rPr>
        <w:t xml:space="preserve">                                                             В.В. Смолин                         </w:t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C93942" w:rsidRPr="00C93942" w:rsidRDefault="00BF753E" w:rsidP="00C93942">
      <w:pPr>
        <w:rPr>
          <w:rFonts w:ascii="Times New Roman" w:hAnsi="Times New Roman" w:cs="Times New Roman"/>
          <w:sz w:val="20"/>
          <w:szCs w:val="20"/>
        </w:rPr>
      </w:pPr>
      <w:r w:rsidRPr="00C93942">
        <w:rPr>
          <w:rFonts w:ascii="Times New Roman" w:hAnsi="Times New Roman"/>
          <w:sz w:val="20"/>
          <w:szCs w:val="20"/>
        </w:rPr>
        <w:t>Проект представлен МУ РУО</w:t>
      </w:r>
      <w:r w:rsidR="00C93942" w:rsidRPr="00C93942">
        <w:rPr>
          <w:rFonts w:ascii="Times New Roman" w:hAnsi="Times New Roman"/>
          <w:sz w:val="20"/>
          <w:szCs w:val="20"/>
        </w:rPr>
        <w:t xml:space="preserve"> </w:t>
      </w:r>
      <w:r w:rsidR="00C93942" w:rsidRPr="00C93942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="00C93942" w:rsidRPr="00C93942">
        <w:rPr>
          <w:rFonts w:ascii="Times New Roman" w:hAnsi="Times New Roman" w:cs="Times New Roman"/>
          <w:sz w:val="20"/>
          <w:szCs w:val="20"/>
        </w:rPr>
        <w:t>Бичурский</w:t>
      </w:r>
      <w:proofErr w:type="spellEnd"/>
      <w:r w:rsidR="00C93942" w:rsidRPr="00C93942">
        <w:rPr>
          <w:rFonts w:ascii="Times New Roman" w:hAnsi="Times New Roman" w:cs="Times New Roman"/>
          <w:sz w:val="20"/>
          <w:szCs w:val="20"/>
        </w:rPr>
        <w:t xml:space="preserve"> район» РБ</w:t>
      </w: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3E" w:rsidRPr="002873CF" w:rsidRDefault="00DC4C3E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7D6354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</w:t>
      </w:r>
    </w:p>
    <w:p w:rsidR="00000AA1" w:rsidRPr="002873CF" w:rsidRDefault="007D6354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="00000AA1" w:rsidRPr="002873CF">
        <w:rPr>
          <w:rFonts w:ascii="Times New Roman" w:hAnsi="Times New Roman"/>
        </w:rPr>
        <w:t xml:space="preserve"> МО «</w:t>
      </w:r>
      <w:proofErr w:type="spellStart"/>
      <w:r w:rsidR="00000AA1" w:rsidRPr="002873CF">
        <w:rPr>
          <w:rFonts w:ascii="Times New Roman" w:hAnsi="Times New Roman"/>
        </w:rPr>
        <w:t>Бичурский</w:t>
      </w:r>
      <w:proofErr w:type="spellEnd"/>
      <w:r w:rsidR="00000AA1" w:rsidRPr="002873CF">
        <w:rPr>
          <w:rFonts w:ascii="Times New Roman" w:hAnsi="Times New Roman"/>
        </w:rPr>
        <w:t xml:space="preserve">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 xml:space="preserve">от </w:t>
      </w:r>
      <w:proofErr w:type="gramStart"/>
      <w:r w:rsidRPr="002873CF">
        <w:rPr>
          <w:rFonts w:ascii="Times New Roman" w:hAnsi="Times New Roman"/>
        </w:rPr>
        <w:t>«</w:t>
      </w:r>
      <w:r w:rsidR="00BD04BF">
        <w:rPr>
          <w:rFonts w:ascii="Times New Roman" w:hAnsi="Times New Roman"/>
        </w:rPr>
        <w:t xml:space="preserve">  </w:t>
      </w:r>
      <w:proofErr w:type="gramEnd"/>
      <w:r w:rsidR="00BD04BF">
        <w:rPr>
          <w:rFonts w:ascii="Times New Roman" w:hAnsi="Times New Roman"/>
        </w:rPr>
        <w:t xml:space="preserve">  </w:t>
      </w:r>
      <w:r w:rsidRPr="002873CF">
        <w:rPr>
          <w:rFonts w:ascii="Times New Roman" w:hAnsi="Times New Roman"/>
        </w:rPr>
        <w:t xml:space="preserve">» </w:t>
      </w:r>
      <w:r w:rsidR="00BD04BF">
        <w:rPr>
          <w:rFonts w:ascii="Times New Roman" w:hAnsi="Times New Roman"/>
        </w:rPr>
        <w:t>_______</w:t>
      </w:r>
      <w:r w:rsidRPr="002873CF">
        <w:rPr>
          <w:rFonts w:ascii="Times New Roman" w:hAnsi="Times New Roman"/>
        </w:rPr>
        <w:t>202</w:t>
      </w:r>
      <w:r w:rsidR="00BD04BF">
        <w:rPr>
          <w:rFonts w:ascii="Times New Roman" w:hAnsi="Times New Roman"/>
        </w:rPr>
        <w:t>3</w:t>
      </w:r>
      <w:r w:rsidRPr="002873CF">
        <w:rPr>
          <w:rFonts w:ascii="Times New Roman" w:hAnsi="Times New Roman"/>
        </w:rPr>
        <w:t xml:space="preserve"> г.  № </w:t>
      </w:r>
      <w:r w:rsidR="007D6354">
        <w:rPr>
          <w:rFonts w:ascii="Times New Roman" w:hAnsi="Times New Roman"/>
        </w:rPr>
        <w:t>___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1A68B7" w:rsidRPr="0042129C" w:rsidRDefault="00000AA1" w:rsidP="00510514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center"/>
        <w:textAlignment w:val="baseline"/>
        <w:outlineLvl w:val="1"/>
        <w:rPr>
          <w:b/>
          <w:sz w:val="28"/>
          <w:szCs w:val="28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 xml:space="preserve">постановление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 xml:space="preserve">Администрация </w:t>
      </w:r>
      <w:r w:rsidRPr="002873CF">
        <w:rPr>
          <w:b/>
          <w:bCs/>
          <w:sz w:val="26"/>
          <w:szCs w:val="26"/>
        </w:rPr>
        <w:t>Муниципального образования «</w:t>
      </w:r>
      <w:proofErr w:type="spellStart"/>
      <w:r w:rsidRPr="002873CF">
        <w:rPr>
          <w:b/>
          <w:bCs/>
          <w:sz w:val="26"/>
          <w:szCs w:val="26"/>
        </w:rPr>
        <w:t>Бичурский</w:t>
      </w:r>
      <w:proofErr w:type="spellEnd"/>
      <w:r w:rsidRPr="002873CF">
        <w:rPr>
          <w:b/>
          <w:bCs/>
          <w:sz w:val="26"/>
          <w:szCs w:val="26"/>
        </w:rPr>
        <w:t xml:space="preserve"> </w:t>
      </w:r>
      <w:proofErr w:type="gramStart"/>
      <w:r w:rsidRPr="002873CF">
        <w:rPr>
          <w:b/>
          <w:bCs/>
          <w:sz w:val="26"/>
          <w:szCs w:val="26"/>
        </w:rPr>
        <w:t xml:space="preserve">район» </w:t>
      </w:r>
      <w:r w:rsidR="007D6354">
        <w:rPr>
          <w:b/>
          <w:bCs/>
          <w:sz w:val="26"/>
          <w:szCs w:val="26"/>
        </w:rPr>
        <w:t xml:space="preserve"> Республики</w:t>
      </w:r>
      <w:proofErr w:type="gramEnd"/>
      <w:r w:rsidR="007D6354">
        <w:rPr>
          <w:b/>
          <w:bCs/>
          <w:sz w:val="26"/>
          <w:szCs w:val="26"/>
        </w:rPr>
        <w:t xml:space="preserve"> Бурятия </w:t>
      </w:r>
      <w:r w:rsidRPr="002873CF">
        <w:rPr>
          <w:b/>
          <w:bCs/>
          <w:sz w:val="26"/>
          <w:szCs w:val="26"/>
        </w:rPr>
        <w:t xml:space="preserve">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</w:t>
      </w:r>
      <w:proofErr w:type="spellStart"/>
      <w:r w:rsidRPr="00000AA1">
        <w:rPr>
          <w:b/>
          <w:bCs/>
          <w:sz w:val="28"/>
          <w:szCs w:val="28"/>
        </w:rPr>
        <w:t>Бичурский</w:t>
      </w:r>
      <w:proofErr w:type="spellEnd"/>
      <w:r w:rsidRPr="00000AA1">
        <w:rPr>
          <w:b/>
          <w:bCs/>
          <w:sz w:val="28"/>
          <w:szCs w:val="28"/>
        </w:rPr>
        <w:t xml:space="preserve"> район» «Развитие образования муниципального образования «</w:t>
      </w:r>
      <w:proofErr w:type="spellStart"/>
      <w:r w:rsidRPr="00000AA1">
        <w:rPr>
          <w:b/>
          <w:bCs/>
          <w:sz w:val="28"/>
          <w:szCs w:val="28"/>
        </w:rPr>
        <w:t>Бичурский</w:t>
      </w:r>
      <w:proofErr w:type="spellEnd"/>
      <w:r w:rsidRPr="00000AA1">
        <w:rPr>
          <w:b/>
          <w:bCs/>
          <w:sz w:val="28"/>
          <w:szCs w:val="28"/>
        </w:rPr>
        <w:t xml:space="preserve"> район»</w:t>
      </w:r>
      <w:r w:rsidR="001A68B7">
        <w:rPr>
          <w:b/>
          <w:bCs/>
          <w:sz w:val="28"/>
          <w:szCs w:val="28"/>
        </w:rPr>
        <w:t xml:space="preserve"> ( в ред.</w:t>
      </w:r>
      <w:r w:rsidR="001A68B7" w:rsidRPr="00BE4204">
        <w:rPr>
          <w:rStyle w:val="normaltextrun"/>
          <w:bCs/>
          <w:sz w:val="28"/>
          <w:szCs w:val="28"/>
        </w:rPr>
        <w:t xml:space="preserve"> </w:t>
      </w:r>
      <w:r w:rsidR="001A68B7" w:rsidRPr="001A68B7">
        <w:rPr>
          <w:rStyle w:val="normaltextrun"/>
          <w:b/>
          <w:bCs/>
          <w:sz w:val="28"/>
          <w:szCs w:val="28"/>
        </w:rPr>
        <w:t>от 02.04.2022 № 144</w:t>
      </w:r>
      <w:r w:rsidR="0042129C">
        <w:rPr>
          <w:rStyle w:val="normaltextrun"/>
          <w:b/>
          <w:bCs/>
          <w:sz w:val="28"/>
          <w:szCs w:val="28"/>
        </w:rPr>
        <w:t>,</w:t>
      </w:r>
      <w:r w:rsidR="0042129C" w:rsidRPr="0042129C">
        <w:rPr>
          <w:sz w:val="28"/>
          <w:szCs w:val="28"/>
        </w:rPr>
        <w:t xml:space="preserve"> </w:t>
      </w:r>
      <w:r w:rsidR="0042129C" w:rsidRPr="0042129C">
        <w:rPr>
          <w:b/>
          <w:sz w:val="28"/>
          <w:szCs w:val="28"/>
        </w:rPr>
        <w:t>от 12.10.2022 № 582</w:t>
      </w:r>
      <w:r w:rsidR="001A68B7" w:rsidRPr="0042129C">
        <w:rPr>
          <w:rStyle w:val="normaltextrun"/>
          <w:b/>
          <w:bCs/>
          <w:sz w:val="28"/>
          <w:szCs w:val="28"/>
        </w:rPr>
        <w:t>)</w:t>
      </w:r>
    </w:p>
    <w:p w:rsidR="00000AA1" w:rsidRPr="0042129C" w:rsidRDefault="00000AA1" w:rsidP="0051051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42129C" w:rsidP="0042129C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rStyle w:val="normaltextrun"/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00AA1" w:rsidRPr="002873CF">
        <w:rPr>
          <w:sz w:val="26"/>
          <w:szCs w:val="26"/>
        </w:rPr>
        <w:t xml:space="preserve">Приложение к </w:t>
      </w:r>
      <w:r w:rsidR="00000AA1" w:rsidRPr="002873CF">
        <w:rPr>
          <w:bCs/>
          <w:sz w:val="26"/>
          <w:szCs w:val="26"/>
        </w:rPr>
        <w:t>постановлению</w:t>
      </w:r>
      <w:r w:rsidR="007D6354">
        <w:rPr>
          <w:bCs/>
          <w:sz w:val="26"/>
          <w:szCs w:val="26"/>
        </w:rPr>
        <w:t xml:space="preserve">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>Администрация</w:t>
      </w:r>
      <w:r w:rsidR="00000AA1" w:rsidRPr="002873CF">
        <w:rPr>
          <w:bCs/>
          <w:sz w:val="26"/>
          <w:szCs w:val="26"/>
        </w:rPr>
        <w:t xml:space="preserve"> Муниципального образования «</w:t>
      </w:r>
      <w:proofErr w:type="spellStart"/>
      <w:r w:rsidR="00000AA1" w:rsidRPr="002873CF">
        <w:rPr>
          <w:bCs/>
          <w:sz w:val="26"/>
          <w:szCs w:val="26"/>
        </w:rPr>
        <w:t>Бичурский</w:t>
      </w:r>
      <w:proofErr w:type="spellEnd"/>
      <w:r w:rsidR="00000AA1" w:rsidRPr="002873CF">
        <w:rPr>
          <w:bCs/>
          <w:sz w:val="26"/>
          <w:szCs w:val="26"/>
        </w:rPr>
        <w:t xml:space="preserve"> район»</w:t>
      </w:r>
      <w:r w:rsidR="007D6354">
        <w:rPr>
          <w:bCs/>
          <w:sz w:val="26"/>
          <w:szCs w:val="26"/>
        </w:rPr>
        <w:t xml:space="preserve"> Республики Бурятия</w:t>
      </w:r>
      <w:r w:rsidR="00000AA1" w:rsidRPr="002873CF">
        <w:rPr>
          <w:bCs/>
          <w:sz w:val="26"/>
          <w:szCs w:val="26"/>
        </w:rPr>
        <w:t xml:space="preserve"> от </w:t>
      </w:r>
      <w:r w:rsidR="00000AA1">
        <w:rPr>
          <w:bCs/>
          <w:sz w:val="26"/>
          <w:szCs w:val="26"/>
        </w:rPr>
        <w:t>16.12.2021 года № 666</w:t>
      </w:r>
      <w:r w:rsidR="00000AA1" w:rsidRPr="002873CF">
        <w:rPr>
          <w:bCs/>
          <w:sz w:val="26"/>
          <w:szCs w:val="26"/>
        </w:rPr>
        <w:t xml:space="preserve"> «Об утвер</w:t>
      </w:r>
      <w:r w:rsidR="007D6354">
        <w:rPr>
          <w:bCs/>
          <w:sz w:val="26"/>
          <w:szCs w:val="26"/>
        </w:rPr>
        <w:t>ждении муниципальной программы м</w:t>
      </w:r>
      <w:r w:rsidR="00000AA1" w:rsidRPr="002873CF">
        <w:rPr>
          <w:bCs/>
          <w:sz w:val="26"/>
          <w:szCs w:val="26"/>
        </w:rPr>
        <w:t>униципального образования «</w:t>
      </w:r>
      <w:proofErr w:type="spellStart"/>
      <w:r w:rsidR="00000AA1" w:rsidRPr="002873CF">
        <w:rPr>
          <w:bCs/>
          <w:sz w:val="26"/>
          <w:szCs w:val="26"/>
        </w:rPr>
        <w:t>Бичурский</w:t>
      </w:r>
      <w:proofErr w:type="spellEnd"/>
      <w:r w:rsidR="00000AA1" w:rsidRPr="002873CF">
        <w:rPr>
          <w:bCs/>
          <w:sz w:val="26"/>
          <w:szCs w:val="26"/>
        </w:rPr>
        <w:t xml:space="preserve"> район»</w:t>
      </w:r>
      <w:r w:rsidR="007D6354">
        <w:rPr>
          <w:bCs/>
          <w:sz w:val="26"/>
          <w:szCs w:val="26"/>
        </w:rPr>
        <w:t xml:space="preserve"> «Развитие образования м</w:t>
      </w:r>
      <w:r w:rsidR="00000AA1" w:rsidRPr="002873CF">
        <w:rPr>
          <w:bCs/>
          <w:sz w:val="26"/>
          <w:szCs w:val="26"/>
        </w:rPr>
        <w:t>униципального образования «</w:t>
      </w:r>
      <w:proofErr w:type="spellStart"/>
      <w:r w:rsidR="00000AA1" w:rsidRPr="002873CF">
        <w:rPr>
          <w:bCs/>
          <w:sz w:val="26"/>
          <w:szCs w:val="26"/>
        </w:rPr>
        <w:t>Бичурский</w:t>
      </w:r>
      <w:proofErr w:type="spellEnd"/>
      <w:r w:rsidR="00000AA1" w:rsidRPr="002873CF">
        <w:rPr>
          <w:bCs/>
          <w:sz w:val="26"/>
          <w:szCs w:val="26"/>
        </w:rPr>
        <w:t xml:space="preserve"> район»</w:t>
      </w:r>
      <w:r w:rsidRPr="0042129C">
        <w:rPr>
          <w:b/>
          <w:bCs/>
          <w:sz w:val="28"/>
          <w:szCs w:val="28"/>
        </w:rPr>
        <w:t xml:space="preserve"> </w:t>
      </w:r>
      <w:proofErr w:type="gramStart"/>
      <w:r w:rsidRPr="0042129C">
        <w:rPr>
          <w:bCs/>
          <w:sz w:val="28"/>
          <w:szCs w:val="28"/>
        </w:rPr>
        <w:t>( в</w:t>
      </w:r>
      <w:proofErr w:type="gramEnd"/>
      <w:r w:rsidRPr="0042129C">
        <w:rPr>
          <w:bCs/>
          <w:sz w:val="28"/>
          <w:szCs w:val="28"/>
        </w:rPr>
        <w:t xml:space="preserve"> ред.</w:t>
      </w:r>
      <w:r w:rsidRPr="0042129C">
        <w:rPr>
          <w:rStyle w:val="normaltextrun"/>
          <w:bCs/>
          <w:sz w:val="28"/>
          <w:szCs w:val="28"/>
        </w:rPr>
        <w:t xml:space="preserve"> от 02.04.2022 № 144,</w:t>
      </w:r>
      <w:r w:rsidRPr="0042129C">
        <w:rPr>
          <w:sz w:val="28"/>
          <w:szCs w:val="28"/>
        </w:rPr>
        <w:t xml:space="preserve"> от 12.10.2022 № 582</w:t>
      </w:r>
      <w:r w:rsidRPr="0042129C">
        <w:rPr>
          <w:rStyle w:val="normaltextrun"/>
          <w:bCs/>
          <w:sz w:val="28"/>
          <w:szCs w:val="28"/>
        </w:rPr>
        <w:t>)</w:t>
      </w:r>
      <w:r w:rsidR="00000AA1" w:rsidRPr="002873CF">
        <w:rPr>
          <w:bCs/>
          <w:sz w:val="26"/>
          <w:szCs w:val="26"/>
        </w:rPr>
        <w:t xml:space="preserve"> </w:t>
      </w:r>
      <w:r w:rsidR="00000AA1"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7D6354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7D63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354" w:rsidRDefault="007D6354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КУ </w:t>
      </w:r>
      <w:r w:rsidR="00000AA1" w:rsidRPr="002873CF">
        <w:rPr>
          <w:rStyle w:val="normaltextrun"/>
          <w:rFonts w:ascii="Times New Roman" w:hAnsi="Times New Roman" w:cs="Times New Roman"/>
          <w:bCs/>
        </w:rPr>
        <w:t>Администраци</w:t>
      </w:r>
      <w:r>
        <w:rPr>
          <w:rStyle w:val="normaltextrun"/>
          <w:rFonts w:ascii="Times New Roman" w:hAnsi="Times New Roman" w:cs="Times New Roman"/>
          <w:bCs/>
        </w:rPr>
        <w:t>я</w:t>
      </w:r>
      <w:r w:rsidR="00000AA1" w:rsidRPr="002873CF">
        <w:rPr>
          <w:rStyle w:val="normaltextrun"/>
          <w:rFonts w:ascii="Times New Roman" w:hAnsi="Times New Roman" w:cs="Times New Roman"/>
          <w:bCs/>
        </w:rPr>
        <w:t xml:space="preserve"> 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>МО «</w:t>
      </w:r>
      <w:proofErr w:type="spellStart"/>
      <w:r w:rsidRPr="002873CF">
        <w:rPr>
          <w:rStyle w:val="normaltextrun"/>
          <w:rFonts w:ascii="Times New Roman" w:hAnsi="Times New Roman" w:cs="Times New Roman"/>
          <w:bCs/>
        </w:rPr>
        <w:t>Бичурский</w:t>
      </w:r>
      <w:proofErr w:type="spellEnd"/>
      <w:r w:rsidRPr="002873CF">
        <w:rPr>
          <w:rStyle w:val="normaltextrun"/>
          <w:rFonts w:ascii="Times New Roman" w:hAnsi="Times New Roman" w:cs="Times New Roman"/>
          <w:bCs/>
        </w:rPr>
        <w:t xml:space="preserve"> район» </w:t>
      </w:r>
      <w:r w:rsidR="007D6354">
        <w:rPr>
          <w:rStyle w:val="normaltextrun"/>
          <w:rFonts w:ascii="Times New Roman" w:hAnsi="Times New Roman" w:cs="Times New Roman"/>
          <w:bCs/>
        </w:rPr>
        <w:t>РБ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0" w:name="Par26"/>
      <w:bookmarkEnd w:id="0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7D6354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170D"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РАЗОВАНИЯ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БИЧУРСКИЙ РАЙОН»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Муниципальная программа)                          </w:t>
            </w:r>
          </w:p>
        </w:tc>
      </w:tr>
      <w:tr w:rsidR="0086170D" w:rsidRPr="002873CF" w:rsidTr="00AE60FF">
        <w:trPr>
          <w:trHeight w:val="125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полнитель  муниципальной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7D6354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</w:t>
            </w:r>
            <w:r w:rsidR="007D6354" w:rsidRPr="007D63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54" w:rsidRPr="007D63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7D6354" w:rsidRPr="007D6354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="007D6354" w:rsidRPr="007D6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Бурятия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86170D" w:rsidRPr="002873CF" w:rsidRDefault="001C7359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D6354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  задачи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 xml:space="preserve">1.Охват детей разными формами предоставления услуг дошкольного образования от 3 до 7 </w:t>
            </w:r>
            <w:proofErr w:type="gramStart"/>
            <w:r w:rsidRPr="002873CF">
              <w:t>лет,%</w:t>
            </w:r>
            <w:proofErr w:type="gramEnd"/>
            <w:r w:rsidRPr="002873CF">
              <w:t>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лиц, сдавших ЕГЭ (по основным предметам - русский язык и математика), от числа выпускников, участвовавших в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ГЭ,%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lastRenderedPageBreak/>
              <w:t>5</w:t>
            </w:r>
            <w:r w:rsidR="0086170D" w:rsidRPr="002873CF">
              <w:t xml:space="preserve">.Доля детей от 5 до 18 лет обучающихся </w:t>
            </w:r>
            <w:proofErr w:type="gramStart"/>
            <w:r w:rsidR="0086170D" w:rsidRPr="002873CF">
              <w:t xml:space="preserve">по  </w:t>
            </w:r>
            <w:r w:rsidR="0086170D" w:rsidRPr="002873CF">
              <w:rPr>
                <w:rFonts w:eastAsia="Times New Roman"/>
                <w:color w:val="auto"/>
              </w:rPr>
              <w:t>дополнительным</w:t>
            </w:r>
            <w:proofErr w:type="gramEnd"/>
            <w:r w:rsidR="0086170D" w:rsidRPr="002873CF">
              <w:rPr>
                <w:rFonts w:eastAsia="Times New Roman"/>
                <w:color w:val="auto"/>
              </w:rPr>
              <w:t xml:space="preserve"> образовательным программам от общей численности </w:t>
            </w:r>
            <w:r w:rsidR="0086170D" w:rsidRPr="002873CF">
              <w:t xml:space="preserve"> детей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</w:t>
            </w:r>
            <w:proofErr w:type="gramStart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337,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2E0A72" w:rsidP="00CA7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244,2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D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451,9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625D18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80,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396,6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74,8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625D18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162,0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625D18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293,5  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191,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76,84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625D18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917,</w:t>
            </w:r>
            <w:r w:rsidR="00C07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625D18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201,8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A70D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299,10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625D18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 41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2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Par124"/>
            <w:bookmarkEnd w:id="3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ешениями  Совета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депутатов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"О бюджете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  на    соответствующий финансовый год и плановый период".         </w:t>
            </w:r>
            <w:bookmarkStart w:id="4" w:name="Par129"/>
            <w:bookmarkEnd w:id="4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е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и улусе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, селе Петропавловка. Неплатежеспособность населения приводит к низкой посещаемости детей в селе Топка, Малый-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Куналей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</w:t>
      </w:r>
      <w:r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3CF">
        <w:rPr>
          <w:rFonts w:ascii="Times New Roman" w:eastAsia="Calibri" w:hAnsi="Times New Roman" w:cs="Times New Roman"/>
          <w:sz w:val="24"/>
          <w:szCs w:val="24"/>
        </w:rPr>
        <w:t>учеников..</w:t>
      </w:r>
      <w:proofErr w:type="gram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. Из низ 3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 включены в государственную программу Республики </w:t>
      </w:r>
      <w:proofErr w:type="gram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рятия  «</w:t>
      </w:r>
      <w:proofErr w:type="gram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заместителей  руководителя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учреждений  </w:t>
      </w:r>
      <w:r w:rsidR="006B1994">
        <w:rPr>
          <w:rFonts w:ascii="Times New Roman" w:hAnsi="Times New Roman" w:cs="Times New Roman"/>
          <w:sz w:val="24"/>
          <w:szCs w:val="24"/>
        </w:rPr>
        <w:t>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;  заработная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</w:t>
      </w:r>
      <w:proofErr w:type="spellStart"/>
      <w:r w:rsidR="00B43120" w:rsidRPr="005B3B1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B43120" w:rsidRPr="005B3B13">
        <w:rPr>
          <w:rFonts w:ascii="Times New Roman" w:hAnsi="Times New Roman" w:cs="Times New Roman"/>
          <w:sz w:val="24"/>
          <w:szCs w:val="24"/>
        </w:rPr>
        <w:t xml:space="preserve"> </w:t>
      </w:r>
      <w:r w:rsidR="00B43120" w:rsidRPr="005B3B13">
        <w:rPr>
          <w:rFonts w:ascii="Times New Roman" w:hAnsi="Times New Roman" w:cs="Times New Roman"/>
          <w:sz w:val="24"/>
          <w:szCs w:val="24"/>
        </w:rPr>
        <w:lastRenderedPageBreak/>
        <w:t xml:space="preserve">возраста составляет 48 % от общего числа педагогов образовательных учреждений района. Не хватает </w:t>
      </w:r>
      <w:proofErr w:type="gramStart"/>
      <w:r w:rsidR="00B43120" w:rsidRPr="005B3B13">
        <w:rPr>
          <w:rFonts w:ascii="Times New Roman" w:hAnsi="Times New Roman" w:cs="Times New Roman"/>
          <w:sz w:val="24"/>
          <w:szCs w:val="24"/>
        </w:rPr>
        <w:t>учителей  иностранного</w:t>
      </w:r>
      <w:proofErr w:type="gramEnd"/>
      <w:r w:rsidR="00B43120" w:rsidRPr="005B3B13">
        <w:rPr>
          <w:rFonts w:ascii="Times New Roman" w:hAnsi="Times New Roman" w:cs="Times New Roman"/>
          <w:sz w:val="24"/>
          <w:szCs w:val="24"/>
        </w:rPr>
        <w:t xml:space="preserve">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104">
        <w:rPr>
          <w:rFonts w:ascii="Times New Roman" w:hAnsi="Times New Roman" w:cs="Times New Roman"/>
          <w:sz w:val="24"/>
          <w:szCs w:val="24"/>
        </w:rPr>
        <w:t>( ДЮСШ</w:t>
      </w:r>
      <w:proofErr w:type="gramEnd"/>
      <w:r w:rsidR="00313104">
        <w:rPr>
          <w:rFonts w:ascii="Times New Roman" w:hAnsi="Times New Roman" w:cs="Times New Roman"/>
          <w:sz w:val="24"/>
          <w:szCs w:val="24"/>
        </w:rPr>
        <w:t>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</w:t>
      </w:r>
      <w:proofErr w:type="gramStart"/>
      <w:r w:rsidRPr="005B3B13">
        <w:rPr>
          <w:rFonts w:ascii="Times New Roman" w:hAnsi="Times New Roman" w:cs="Times New Roman"/>
          <w:sz w:val="24"/>
          <w:szCs w:val="24"/>
        </w:rPr>
        <w:t>остается  лицензирование</w:t>
      </w:r>
      <w:proofErr w:type="gramEnd"/>
      <w:r w:rsidRPr="005B3B13">
        <w:rPr>
          <w:rFonts w:ascii="Times New Roman" w:hAnsi="Times New Roman" w:cs="Times New Roman"/>
          <w:sz w:val="24"/>
          <w:szCs w:val="24"/>
        </w:rPr>
        <w:t xml:space="preserve">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полномочий в области образования кроме образовательных учреждений в системе "Образование"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5B3B13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lastRenderedPageBreak/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698"/>
        <w:gridCol w:w="160"/>
        <w:gridCol w:w="58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6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453ABE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>Муниципальная  программа «Развитие образования муниципального образования «</w:t>
            </w:r>
            <w:proofErr w:type="spellStart"/>
            <w:r w:rsidRPr="002873CF">
              <w:rPr>
                <w:bCs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bCs/>
                <w:sz w:val="24"/>
                <w:szCs w:val="24"/>
              </w:rPr>
              <w:t xml:space="preserve">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0578FA">
        <w:trPr>
          <w:gridAfter w:val="2"/>
          <w:wAfter w:w="99" w:type="dxa"/>
          <w:trHeight w:val="27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</w:t>
            </w:r>
            <w:r w:rsidRPr="002873CF">
              <w:rPr>
                <w:rFonts w:eastAsia="Times New Roman"/>
                <w:color w:val="auto"/>
              </w:rPr>
              <w:lastRenderedPageBreak/>
              <w:t>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</w:t>
            </w:r>
            <w:r w:rsidRPr="002873CF">
              <w:rPr>
                <w:rFonts w:eastAsia="Times New Roman"/>
                <w:color w:val="auto"/>
              </w:rPr>
              <w:lastRenderedPageBreak/>
              <w:t>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</w:t>
            </w:r>
            <w:proofErr w:type="gramStart"/>
            <w:r w:rsidRPr="002873CF">
              <w:rPr>
                <w:color w:val="auto"/>
              </w:rPr>
              <w:t>образовательного  процесса</w:t>
            </w:r>
            <w:proofErr w:type="gramEnd"/>
            <w:r w:rsidRPr="002873CF">
              <w:rPr>
                <w:color w:val="auto"/>
              </w:rPr>
              <w:t xml:space="preserve">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5" w:name="OLE_LINK192"/>
            <w:bookmarkStart w:id="6" w:name="OLE_LINK193"/>
            <w:bookmarkStart w:id="7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5"/>
            <w:bookmarkEnd w:id="6"/>
            <w:bookmarkEnd w:id="7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4D4664" w:rsidP="00942CF9">
            <w:pPr>
              <w:rPr>
                <w:sz w:val="24"/>
                <w:szCs w:val="24"/>
                <w:highlight w:val="yellow"/>
                <w:lang w:val="en-US"/>
              </w:rPr>
            </w:pPr>
            <w:r w:rsidRPr="004D4664">
              <w:rPr>
                <w:sz w:val="24"/>
                <w:szCs w:val="24"/>
                <w:highlight w:val="yellow"/>
                <w:lang w:val="en-US"/>
              </w:rPr>
              <w:t>71.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4D4664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BD53CB" w:rsidRPr="00A75306" w:rsidRDefault="00A75306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28" w:type="dxa"/>
            <w:gridSpan w:val="3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85-К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pacing w:val="2"/>
                <w:sz w:val="24"/>
                <w:szCs w:val="24"/>
              </w:rPr>
            </w:pPr>
            <w:bookmarkStart w:id="8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OLE_LINK194"/>
            <w:bookmarkStart w:id="10" w:name="OLE_LINK195"/>
            <w:bookmarkStart w:id="11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9"/>
          <w:bookmarkEnd w:id="10"/>
          <w:bookmarkEnd w:id="11"/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28" w:type="dxa"/>
            <w:gridSpan w:val="3"/>
            <w:vMerge w:val="restart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439" w:type="dxa"/>
            <w:gridSpan w:val="5"/>
            <w:vMerge w:val="restart"/>
          </w:tcPr>
          <w:p w:rsidR="000578FA" w:rsidRPr="002873CF" w:rsidRDefault="000578FA" w:rsidP="00453ABE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8"/>
              </w:rPr>
              <w:lastRenderedPageBreak/>
              <w:t>участвовавших в ЕГЭ.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2" w:name="_Hlk1584374"/>
            <w:bookmarkEnd w:id="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  <w:vMerge/>
          </w:tcPr>
          <w:p w:rsidR="000578FA" w:rsidRPr="002873CF" w:rsidRDefault="000578FA" w:rsidP="00942CF9">
            <w:pPr>
              <w:spacing w:after="200" w:line="276" w:lineRule="auto"/>
            </w:pP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3" w:name="_Hlk1589804"/>
            <w:bookmarkEnd w:id="12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OLE_LINK205"/>
            <w:bookmarkStart w:id="15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proofErr w:type="gramEnd"/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4"/>
            <w:bookmarkEnd w:id="15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0D082B" w:rsidP="000D08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74F78" w:rsidRPr="002873CF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74F78" w:rsidRPr="00942CF9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28" w:type="dxa"/>
            <w:gridSpan w:val="3"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6" w:name="_Hlk1589829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OLE_LINK207"/>
            <w:bookmarkStart w:id="18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17"/>
            <w:bookmarkEnd w:id="18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CA70D0" w:rsidP="00453A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453ABE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19" w:name="_Hlk1592026"/>
            <w:bookmarkEnd w:id="16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OLE_LINK209"/>
            <w:bookmarkStart w:id="21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proofErr w:type="gramEnd"/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от общей численности  детей этого возраста.</w:t>
            </w:r>
          </w:p>
          <w:bookmarkEnd w:id="20"/>
          <w:bookmarkEnd w:id="21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0D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130DE5">
              <w:rPr>
                <w:sz w:val="24"/>
                <w:szCs w:val="24"/>
              </w:rPr>
              <w:t>,</w:t>
            </w:r>
            <w:r w:rsidR="000D082B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0D08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851" w:type="dxa"/>
            <w:gridSpan w:val="2"/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1C3FAD" w:rsidRPr="00716F5F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13" w:type="dxa"/>
            <w:gridSpan w:val="2"/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bookmarkEnd w:id="19"/>
      <w:tr w:rsidR="00BD53CB" w:rsidRPr="002873CF" w:rsidTr="00453ABE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OLE_LINK211"/>
            <w:bookmarkStart w:id="23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2873CF">
              <w:rPr>
                <w:sz w:val="24"/>
                <w:szCs w:val="24"/>
              </w:rPr>
              <w:lastRenderedPageBreak/>
              <w:t>загородные лагеря)</w:t>
            </w:r>
            <w:bookmarkEnd w:id="22"/>
            <w:bookmarkEnd w:id="23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130DE5" w:rsidP="0094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82B">
              <w:rPr>
                <w:sz w:val="24"/>
                <w:szCs w:val="24"/>
              </w:rPr>
              <w:t>,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130DE5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BD53CB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4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OLE_LINK213"/>
            <w:bookmarkStart w:id="26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5"/>
            <w:bookmarkEnd w:id="26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D10A2D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130DE5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bookmarkEnd w:id="24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A75306" w:rsidRPr="002873CF" w:rsidTr="00453ABE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A75306" w:rsidRPr="002873CF" w:rsidRDefault="00A75306" w:rsidP="00A75306">
            <w:pPr>
              <w:jc w:val="center"/>
              <w:rPr>
                <w:bCs/>
                <w:sz w:val="28"/>
                <w:szCs w:val="28"/>
              </w:rPr>
            </w:pPr>
            <w:bookmarkStart w:id="27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</w:t>
            </w:r>
            <w:proofErr w:type="gramStart"/>
            <w:r w:rsidRPr="002873CF">
              <w:rPr>
                <w:sz w:val="24"/>
                <w:szCs w:val="24"/>
              </w:rPr>
              <w:t>дошкольного,  образования</w:t>
            </w:r>
            <w:proofErr w:type="gramEnd"/>
            <w:r w:rsidRPr="002873CF">
              <w:rPr>
                <w:sz w:val="24"/>
                <w:szCs w:val="24"/>
              </w:rPr>
              <w:t xml:space="preserve"> с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t xml:space="preserve">  </w:t>
            </w:r>
            <w:proofErr w:type="gramStart"/>
            <w:r w:rsidRPr="002873CF">
              <w:t>1.</w:t>
            </w:r>
            <w:r w:rsidRPr="002873CF">
              <w:rPr>
                <w:sz w:val="24"/>
                <w:szCs w:val="24"/>
              </w:rPr>
              <w:t xml:space="preserve"> .</w:t>
            </w:r>
            <w:proofErr w:type="gramEnd"/>
            <w:r w:rsidRPr="002873CF">
              <w:rPr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A75306" w:rsidRPr="002873CF" w:rsidRDefault="00A75306" w:rsidP="00A7530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A75306" w:rsidRPr="002873CF" w:rsidRDefault="00A75306" w:rsidP="00A75306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A75306" w:rsidRPr="002873CF" w:rsidRDefault="00A75306" w:rsidP="00A7530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75306" w:rsidRPr="002873CF" w:rsidRDefault="00CA70D0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75306" w:rsidRPr="00A75306" w:rsidRDefault="00130DE5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13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54" w:type="dxa"/>
            <w:gridSpan w:val="6"/>
          </w:tcPr>
          <w:p w:rsidR="00A75306" w:rsidRPr="002873CF" w:rsidRDefault="00A75306" w:rsidP="00A75306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85-К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bookmarkEnd w:id="27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D10A2D" w:rsidRPr="002873CF" w:rsidTr="00453AB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D10A2D" w:rsidRPr="002873CF" w:rsidRDefault="00D10A2D" w:rsidP="00D10A2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</w:t>
            </w:r>
            <w:proofErr w:type="gramStart"/>
            <w:r w:rsidRPr="002873CF">
              <w:rPr>
                <w:sz w:val="24"/>
                <w:szCs w:val="24"/>
              </w:rPr>
              <w:t>доступного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образования и с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D10A2D" w:rsidRPr="002873CF" w:rsidRDefault="00D10A2D" w:rsidP="00D10A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, безопасности жизнедеятельности к 2024 году.      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10A2D" w:rsidRPr="00102BE3" w:rsidRDefault="00D10A2D" w:rsidP="00D10A2D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71" w:type="dxa"/>
            <w:gridSpan w:val="7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95" w:type="dxa"/>
            <w:gridSpan w:val="3"/>
          </w:tcPr>
          <w:p w:rsidR="00D10A2D" w:rsidRPr="002873CF" w:rsidRDefault="00D10A2D" w:rsidP="00D10A2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gridSpan w:val="4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AF58D5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AF58D5" w:rsidRPr="005B34DD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58D5" w:rsidRPr="00F23405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F58D5" w:rsidRPr="00942CF9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176202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proofErr w:type="gramEnd"/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76202" w:rsidRPr="002873CF" w:rsidRDefault="00F83B0C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3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AF58D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AF58D5" w:rsidRPr="002873CF" w:rsidRDefault="00AF58D5" w:rsidP="00AF58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AF58D5" w:rsidRPr="002873CF" w:rsidRDefault="00AF58D5" w:rsidP="00AF58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индикатор  1</w:t>
            </w:r>
            <w:proofErr w:type="gramEnd"/>
          </w:p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color w:val="auto"/>
              </w:rPr>
              <w:t xml:space="preserve">по  </w:t>
            </w:r>
            <w:r w:rsidRPr="002873CF">
              <w:rPr>
                <w:rFonts w:eastAsia="Times New Roman"/>
                <w:color w:val="auto"/>
              </w:rPr>
              <w:t>дополнительным</w:t>
            </w:r>
            <w:proofErr w:type="gramEnd"/>
            <w:r w:rsidRPr="002873CF">
              <w:rPr>
                <w:rFonts w:eastAsia="Times New Roman"/>
                <w:color w:val="auto"/>
              </w:rPr>
              <w:t xml:space="preserve">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AF58D5" w:rsidRPr="00D10A2D" w:rsidRDefault="00AF58D5" w:rsidP="000D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83B0C">
              <w:rPr>
                <w:sz w:val="24"/>
                <w:szCs w:val="24"/>
              </w:rPr>
              <w:t>,</w:t>
            </w:r>
            <w:r w:rsidR="000D082B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AF58D5" w:rsidRPr="00D10A2D" w:rsidRDefault="00AF58D5" w:rsidP="000D08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315865" w:rsidRDefault="00AF58D5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315865" w:rsidRDefault="00AF58D5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D10A2D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992" w:type="dxa"/>
            <w:gridSpan w:val="3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AF58D5" w:rsidRPr="00716F5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26" w:type="dxa"/>
            <w:gridSpan w:val="5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440" w:type="dxa"/>
            <w:gridSpan w:val="5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8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4E126D" w:rsidRPr="002873CF" w:rsidRDefault="00F83B0C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179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F83B0C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AF58D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bookmarkStart w:id="28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AF58D5" w:rsidRPr="002873CF" w:rsidRDefault="00AF58D5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AF58D5" w:rsidRPr="002873CF" w:rsidRDefault="00F83B0C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spacing w:after="200" w:line="276" w:lineRule="auto"/>
            </w:pPr>
            <w:proofErr w:type="spellStart"/>
            <w:r>
              <w:t>Отчт</w:t>
            </w:r>
            <w:proofErr w:type="spellEnd"/>
            <w:r>
              <w:t xml:space="preserve"> в  министерство/</w:t>
            </w:r>
            <w:r w:rsidRPr="002873CF">
              <w:t>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</w:tbl>
    <w:bookmarkEnd w:id="28"/>
    <w:p w:rsidR="0086170D" w:rsidRPr="002873CF" w:rsidRDefault="00E12E14" w:rsidP="000809D5">
      <w:pPr>
        <w:pStyle w:val="Default"/>
        <w:jc w:val="center"/>
        <w:rPr>
          <w:b/>
          <w:color w:val="auto"/>
        </w:rPr>
      </w:pPr>
      <w:r>
        <w:rPr>
          <w:color w:val="auto"/>
        </w:rPr>
        <w:lastRenderedPageBreak/>
        <w:t xml:space="preserve">  </w:t>
      </w:r>
      <w:r w:rsidR="0086170D"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на весь период реализации Муниципальной программы сформирована с учетом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положений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, утвержденных МКУ Администрация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, Советом депутато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существляется за счет бюджетных ассигнований бюджета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690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418"/>
        <w:gridCol w:w="1275"/>
        <w:gridCol w:w="1418"/>
        <w:gridCol w:w="850"/>
        <w:gridCol w:w="709"/>
        <w:gridCol w:w="851"/>
        <w:gridCol w:w="708"/>
        <w:gridCol w:w="851"/>
        <w:gridCol w:w="236"/>
      </w:tblGrid>
      <w:tr w:rsidR="0086170D" w:rsidRPr="002873CF" w:rsidTr="004E0276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1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8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«Развитие образования Муниципального образования «</w:t>
            </w:r>
            <w:proofErr w:type="spellStart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25D18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337,</w:t>
            </w:r>
            <w:r w:rsidR="00F83B0C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 45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25D18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162,0</w:t>
            </w:r>
            <w:r w:rsidR="00F83B0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25D1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4E027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7</w:t>
            </w:r>
            <w:r w:rsidR="004E0276">
              <w:rPr>
                <w:sz w:val="24"/>
                <w:szCs w:val="24"/>
              </w:rPr>
              <w:t>,0</w:t>
            </w:r>
            <w:r w:rsidR="00F83B0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2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3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3B0C">
              <w:rPr>
                <w:sz w:val="24"/>
                <w:szCs w:val="24"/>
              </w:rPr>
              <w:t>445 2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80,0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87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67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1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29" w:name="_Hlk1585955"/>
            <w:bookmarkStart w:id="30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</w:t>
            </w:r>
            <w:r w:rsidR="000D1DA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E20FB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</w:t>
            </w:r>
            <w:r w:rsidR="00DE20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29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</w:t>
            </w:r>
            <w:r w:rsidR="00F83B0C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DE20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2</w:t>
            </w:r>
            <w:r w:rsidR="00DE20F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</w:t>
            </w:r>
            <w:r w:rsidR="00F83B0C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</w:t>
            </w:r>
            <w:r w:rsidR="00F83B0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</w:t>
            </w:r>
            <w:r w:rsidR="00F83B0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708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1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</w:t>
            </w:r>
            <w:r w:rsidR="00DE20FB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E20FB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5</w:t>
            </w:r>
            <w:r w:rsidR="004E0276">
              <w:rPr>
                <w:sz w:val="24"/>
                <w:szCs w:val="24"/>
              </w:rPr>
              <w:t>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</w:t>
            </w:r>
            <w:r w:rsidR="000D1DA2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E20FB" w:rsidP="00A42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87,</w:t>
            </w:r>
            <w:r w:rsidR="00DE20F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DE20FB">
              <w:rPr>
                <w:sz w:val="24"/>
                <w:szCs w:val="24"/>
              </w:rPr>
              <w:t> 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558"/>
            <w:bookmarkEnd w:id="32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</w:t>
            </w:r>
            <w:r w:rsidR="000D1DA2">
              <w:rPr>
                <w:sz w:val="24"/>
                <w:szCs w:val="24"/>
              </w:rPr>
              <w:t>3</w:t>
            </w:r>
            <w:r w:rsidR="00DD28B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bookmarkEnd w:id="33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4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4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5" w:name="_Hlk1587573"/>
            <w:r w:rsidRPr="002873CF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8A3D8A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35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 здания детского сада "</w:t>
            </w:r>
            <w:proofErr w:type="spellStart"/>
            <w:r w:rsidRPr="00D8640A">
              <w:rPr>
                <w:sz w:val="24"/>
                <w:szCs w:val="24"/>
              </w:rPr>
              <w:t>Ая-ганга</w:t>
            </w:r>
            <w:proofErr w:type="spellEnd"/>
            <w:r w:rsidRPr="00D8640A">
              <w:rPr>
                <w:sz w:val="24"/>
                <w:szCs w:val="24"/>
              </w:rPr>
              <w:t>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D8640A">
              <w:rPr>
                <w:sz w:val="24"/>
                <w:szCs w:val="24"/>
              </w:rPr>
              <w:t>сада "Берез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Елоч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Колокольчик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Полян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 сада "Радуг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571029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proofErr w:type="spellStart"/>
            <w:r w:rsidR="00571029">
              <w:rPr>
                <w:sz w:val="24"/>
                <w:szCs w:val="24"/>
              </w:rPr>
              <w:t>Туяна</w:t>
            </w:r>
            <w:proofErr w:type="spellEnd"/>
            <w:r w:rsidRPr="003D6B2B">
              <w:rPr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6" w:name="_Hlk1588689"/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для автоматизации        </w:t>
            </w:r>
          </w:p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7E16E5" w:rsidRPr="002873CF" w:rsidRDefault="007E16E5" w:rsidP="007E16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4458D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36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4E0276">
        <w:trPr>
          <w:gridAfter w:val="11"/>
          <w:wAfter w:w="11041" w:type="dxa"/>
          <w:trHeight w:val="276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7" w:name="_Hlk1588896"/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37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E16E5" w:rsidRPr="00D56FE4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418" w:type="dxa"/>
          </w:tcPr>
          <w:p w:rsidR="007E16E5" w:rsidRPr="00D56FE4" w:rsidRDefault="00571029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43,</w:t>
            </w:r>
            <w:r w:rsidR="004458D7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7E16E5" w:rsidRPr="00D56FE4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72,6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3,0</w:t>
            </w:r>
            <w:r w:rsidR="004458D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E16E5" w:rsidRPr="00D56FE4" w:rsidRDefault="00571029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4458D7">
              <w:rPr>
                <w:sz w:val="24"/>
                <w:szCs w:val="24"/>
              </w:rPr>
              <w:t> 813,36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180,5 </w:t>
            </w:r>
          </w:p>
        </w:tc>
        <w:tc>
          <w:tcPr>
            <w:tcW w:w="1275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E16E5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4458D7">
              <w:rPr>
                <w:sz w:val="24"/>
                <w:szCs w:val="24"/>
              </w:rPr>
              <w:t> 290,71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808,6</w:t>
            </w:r>
          </w:p>
        </w:tc>
        <w:tc>
          <w:tcPr>
            <w:tcW w:w="1275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5,3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8,1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E16E5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</w:t>
            </w:r>
            <w:r w:rsidR="00445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53,97</w:t>
            </w:r>
          </w:p>
        </w:tc>
        <w:tc>
          <w:tcPr>
            <w:tcW w:w="1275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8" w:name="_Hlk1590061"/>
            <w:bookmarkEnd w:id="37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</w:t>
            </w:r>
            <w:r w:rsidR="00445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6E5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854,</w:t>
            </w:r>
            <w:r w:rsidR="004458D7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844,4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588,7</w:t>
            </w:r>
            <w:r w:rsidR="004458D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45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59,2 </w:t>
            </w:r>
          </w:p>
        </w:tc>
        <w:tc>
          <w:tcPr>
            <w:tcW w:w="1275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9" w:name="OLE_LINK86"/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E16E5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4458D7">
              <w:rPr>
                <w:sz w:val="24"/>
                <w:szCs w:val="24"/>
              </w:rPr>
              <w:t> 257,49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16,7</w:t>
            </w:r>
          </w:p>
        </w:tc>
        <w:tc>
          <w:tcPr>
            <w:tcW w:w="1275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63,6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68,6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40" w:name="OLE_LINK87"/>
            <w:bookmarkStart w:id="41" w:name="OLE_LINK88"/>
            <w:bookmarkEnd w:id="39"/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</w:t>
            </w:r>
            <w:r w:rsidR="00445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78,89</w:t>
            </w:r>
          </w:p>
        </w:tc>
        <w:tc>
          <w:tcPr>
            <w:tcW w:w="1275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63,82</w:t>
            </w:r>
          </w:p>
        </w:tc>
        <w:tc>
          <w:tcPr>
            <w:tcW w:w="1418" w:type="dxa"/>
          </w:tcPr>
          <w:p w:rsidR="007E16E5" w:rsidRPr="002873CF" w:rsidRDefault="004458D7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03,16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40"/>
      <w:bookmarkEnd w:id="41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42" w:name="_Hlk1590114"/>
            <w:bookmarkEnd w:id="38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0D1DA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7E16E5" w:rsidRPr="002873CF" w:rsidRDefault="002E7D43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42"/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0D1DA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bookmarkStart w:id="43" w:name="_Hlk1590195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2873CF">
              <w:rPr>
                <w:sz w:val="24"/>
                <w:szCs w:val="24"/>
              </w:rPr>
              <w:lastRenderedPageBreak/>
              <w:t xml:space="preserve">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E7D43" w:rsidRPr="002873CF" w:rsidRDefault="005E05D4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</w:t>
            </w:r>
            <w:r w:rsidR="004458D7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2E7D43" w:rsidRPr="002873CF" w:rsidRDefault="005E05D4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88,</w:t>
            </w:r>
            <w:r w:rsidR="004458D7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28,2</w:t>
            </w:r>
          </w:p>
        </w:tc>
        <w:tc>
          <w:tcPr>
            <w:tcW w:w="1418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4,3</w:t>
            </w: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5E05D4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</w:t>
            </w:r>
            <w:r w:rsidR="004458D7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21,3</w:t>
            </w:r>
          </w:p>
        </w:tc>
        <w:tc>
          <w:tcPr>
            <w:tcW w:w="1275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6,5</w:t>
            </w:r>
          </w:p>
        </w:tc>
        <w:tc>
          <w:tcPr>
            <w:tcW w:w="1418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84,8</w:t>
            </w: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bookmarkStart w:id="44" w:name="_Hlk1235960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</w:t>
            </w:r>
            <w:r w:rsidR="00445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7D43" w:rsidRPr="002873CF" w:rsidRDefault="005E05D4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,9</w:t>
            </w:r>
          </w:p>
        </w:tc>
        <w:tc>
          <w:tcPr>
            <w:tcW w:w="1275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1,7</w:t>
            </w:r>
          </w:p>
        </w:tc>
        <w:tc>
          <w:tcPr>
            <w:tcW w:w="1418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9,5</w:t>
            </w: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bookmarkEnd w:id="44"/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A024A8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</w:t>
            </w:r>
            <w:r w:rsidR="004458D7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E7D43" w:rsidRPr="002873CF" w:rsidRDefault="00A024A8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5,</w:t>
            </w:r>
            <w:r w:rsidR="004458D7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A024A8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</w:t>
            </w:r>
            <w:r w:rsidR="004458D7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A024A8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</w:t>
            </w:r>
            <w:r w:rsidR="004458D7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A024A8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</w:t>
            </w:r>
            <w:r w:rsidR="004458D7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bookmarkEnd w:id="43"/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лютайская</w:t>
            </w:r>
            <w:proofErr w:type="spellEnd"/>
            <w:r w:rsidRPr="00F53B4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</w:t>
            </w:r>
            <w:r w:rsidR="004458D7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</w:t>
            </w:r>
            <w:r w:rsidR="004458D7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</w:t>
            </w:r>
            <w:r w:rsidR="004458D7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,</w:t>
            </w:r>
            <w:r w:rsidR="004458D7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</w:t>
            </w:r>
            <w:proofErr w:type="spellStart"/>
            <w:r w:rsidRPr="00F53B49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5 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 МБОУ «</w:t>
            </w:r>
            <w:proofErr w:type="spellStart"/>
            <w:r w:rsidRPr="00F53B49">
              <w:rPr>
                <w:sz w:val="24"/>
                <w:szCs w:val="24"/>
              </w:rPr>
              <w:t>Буй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»</w:t>
            </w:r>
            <w:r w:rsidR="00A024A8" w:rsidRPr="002873CF">
              <w:rPr>
                <w:sz w:val="22"/>
                <w:szCs w:val="24"/>
              </w:rPr>
              <w:t xml:space="preserve"> разработка ПСД</w:t>
            </w:r>
            <w:r w:rsidR="00A024A8">
              <w:rPr>
                <w:sz w:val="22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</w:t>
            </w:r>
            <w:r w:rsidR="00B16CE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</w:t>
            </w:r>
            <w:r w:rsidR="00B16C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</w:t>
            </w:r>
            <w:r w:rsidR="00B16CE8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  <w:r w:rsidR="00B16CE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</w:t>
            </w:r>
            <w:r w:rsidR="00B16C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</w:t>
            </w:r>
            <w:r w:rsidR="00B16CE8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</w:t>
            </w:r>
            <w:r w:rsidR="00B16CE8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B16CE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237" w:type="dxa"/>
            <w:vMerge w:val="restart"/>
          </w:tcPr>
          <w:p w:rsidR="002E7D43" w:rsidRDefault="002E7D43" w:rsidP="002E7D4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>иретская</w:t>
            </w:r>
            <w:proofErr w:type="spellEnd"/>
            <w:r w:rsidRPr="00F53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</w:t>
            </w:r>
            <w:r w:rsidR="00B16CE8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</w:t>
            </w:r>
            <w:r w:rsidR="00B16CE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1,6</w:t>
            </w:r>
            <w:r w:rsidR="00B16CE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</w:t>
            </w:r>
            <w:r w:rsidR="00B16CE8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237" w:type="dxa"/>
            <w:vMerge w:val="restart"/>
          </w:tcPr>
          <w:p w:rsidR="002E7D43" w:rsidRDefault="002E7D43" w:rsidP="002E7D4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</w:t>
            </w:r>
            <w:r w:rsidR="00B16C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C022A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C022AF" w:rsidRDefault="002E7D43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</w:t>
            </w:r>
            <w:r w:rsidR="00B16CE8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A024A8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</w:t>
            </w:r>
            <w:r w:rsidR="00B16CE8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</w:t>
            </w:r>
            <w:r w:rsidRPr="00EB484A">
              <w:rPr>
                <w:sz w:val="24"/>
                <w:szCs w:val="24"/>
              </w:rPr>
              <w:t>арлун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</w:t>
            </w:r>
            <w:r w:rsidR="00B16CE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</w:t>
            </w:r>
            <w:r w:rsidR="00B16CE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237" w:type="dxa"/>
            <w:vMerge w:val="restart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E7D43" w:rsidRPr="002873CF" w:rsidRDefault="00A024A8" w:rsidP="002E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2E7D43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7D43" w:rsidRPr="002873CF" w:rsidRDefault="002E7D43" w:rsidP="002E7D43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н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онхолой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bookmarkStart w:id="45" w:name="OLE_LINK33"/>
            <w:bookmarkStart w:id="46" w:name="OLE_LINK34"/>
            <w:bookmarkStart w:id="47" w:name="OLE_LINK35"/>
            <w:bookmarkStart w:id="48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5"/>
            <w:bookmarkEnd w:id="46"/>
            <w:bookmarkEnd w:id="47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  <w:lang w:val="en-US"/>
              </w:rPr>
            </w:pPr>
            <w:proofErr w:type="spellStart"/>
            <w:r w:rsidRPr="002873CF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2873C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bookmarkStart w:id="49" w:name="_Hlk1591412"/>
            <w:bookmarkEnd w:id="48"/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bookmarkEnd w:id="49"/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для автоматизации составления меню питания детей в учреждениях </w:t>
            </w:r>
            <w:r w:rsidRPr="002873CF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bookmarkStart w:id="50" w:name="_Hlk1591605"/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bookmarkEnd w:id="50"/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</w:t>
            </w:r>
            <w:r w:rsidRPr="002873CF">
              <w:rPr>
                <w:sz w:val="24"/>
                <w:szCs w:val="24"/>
              </w:rPr>
              <w:lastRenderedPageBreak/>
              <w:t>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  <w:bookmarkStart w:id="51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</w:t>
            </w:r>
            <w:r w:rsidR="00B16C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4A8" w:rsidRPr="002873CF" w:rsidRDefault="00B16CE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275" w:type="dxa"/>
          </w:tcPr>
          <w:p w:rsidR="00A024A8" w:rsidRPr="002873CF" w:rsidRDefault="00A024A8" w:rsidP="00B1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</w:t>
            </w:r>
            <w:r w:rsidR="00B16CE8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A024A8" w:rsidRPr="002873CF" w:rsidRDefault="00A024A8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</w:t>
            </w:r>
            <w:r w:rsidR="00EB32D7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32D7">
              <w:rPr>
                <w:sz w:val="24"/>
                <w:szCs w:val="24"/>
              </w:rPr>
              <w:t> 878,32</w:t>
            </w:r>
          </w:p>
        </w:tc>
        <w:tc>
          <w:tcPr>
            <w:tcW w:w="1418" w:type="dxa"/>
          </w:tcPr>
          <w:p w:rsidR="00A024A8" w:rsidRPr="002873CF" w:rsidRDefault="00EB32D7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275" w:type="dxa"/>
          </w:tcPr>
          <w:p w:rsidR="00A024A8" w:rsidRPr="002873CF" w:rsidRDefault="00A024A8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B32D7">
              <w:rPr>
                <w:sz w:val="24"/>
                <w:szCs w:val="24"/>
              </w:rPr>
              <w:t> 248,9</w:t>
            </w:r>
          </w:p>
        </w:tc>
        <w:tc>
          <w:tcPr>
            <w:tcW w:w="1418" w:type="dxa"/>
          </w:tcPr>
          <w:p w:rsidR="00A024A8" w:rsidRPr="002873CF" w:rsidRDefault="00A024A8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B32D7">
              <w:rPr>
                <w:sz w:val="24"/>
                <w:szCs w:val="24"/>
              </w:rPr>
              <w:t> 248,9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bookmarkStart w:id="52" w:name="_Hlk1237823"/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</w:t>
            </w:r>
            <w:r w:rsidR="00EB32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024A8" w:rsidRPr="002873CF" w:rsidRDefault="00EB32D7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275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</w:t>
            </w:r>
            <w:r w:rsidR="00EB32D7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</w:t>
            </w:r>
            <w:r w:rsidR="00EB32D7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bookmarkEnd w:id="52"/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</w:t>
            </w:r>
            <w:r w:rsidR="000D1D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024A8" w:rsidRPr="002873CF" w:rsidRDefault="00EB32D7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275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</w:t>
            </w:r>
            <w:r w:rsidR="00EB32D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B32D7">
              <w:rPr>
                <w:sz w:val="24"/>
                <w:szCs w:val="24"/>
              </w:rPr>
              <w:t xml:space="preserve"> 502,85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</w:t>
            </w:r>
            <w:r w:rsidR="00EB32D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024A8" w:rsidRPr="002873CF" w:rsidRDefault="00EB32D7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275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B32D7">
              <w:rPr>
                <w:sz w:val="24"/>
                <w:szCs w:val="24"/>
              </w:rPr>
              <w:t> 248,9</w:t>
            </w:r>
          </w:p>
        </w:tc>
        <w:tc>
          <w:tcPr>
            <w:tcW w:w="1418" w:type="dxa"/>
          </w:tcPr>
          <w:p w:rsidR="00A024A8" w:rsidRPr="002873CF" w:rsidRDefault="00964EFE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B32D7">
              <w:rPr>
                <w:sz w:val="24"/>
                <w:szCs w:val="24"/>
              </w:rPr>
              <w:t> 248,9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EB32D7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bookmarkStart w:id="53" w:name="_Hlk1238102"/>
          </w:p>
        </w:tc>
        <w:tc>
          <w:tcPr>
            <w:tcW w:w="2237" w:type="dxa"/>
            <w:vMerge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171,9 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275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418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850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D7" w:rsidRPr="002873CF" w:rsidRDefault="00EB32D7" w:rsidP="00EB32D7">
            <w:pPr>
              <w:rPr>
                <w:sz w:val="24"/>
                <w:szCs w:val="24"/>
              </w:rPr>
            </w:pPr>
          </w:p>
        </w:tc>
      </w:tr>
      <w:bookmarkEnd w:id="53"/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EB32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EB32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bookmarkEnd w:id="51"/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3B6698">
              <w:rPr>
                <w:sz w:val="24"/>
                <w:szCs w:val="24"/>
              </w:rPr>
              <w:t>Бичурская</w:t>
            </w:r>
            <w:proofErr w:type="spellEnd"/>
            <w:r w:rsidRPr="003B6698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EB32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EB32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  <w:p w:rsidR="00A024A8" w:rsidRDefault="00A024A8" w:rsidP="00A024A8">
            <w:pPr>
              <w:rPr>
                <w:sz w:val="24"/>
                <w:szCs w:val="24"/>
              </w:rPr>
            </w:pPr>
          </w:p>
          <w:p w:rsidR="00A024A8" w:rsidRDefault="00A024A8" w:rsidP="00A024A8">
            <w:pPr>
              <w:rPr>
                <w:sz w:val="24"/>
                <w:szCs w:val="24"/>
              </w:rPr>
            </w:pPr>
          </w:p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ероприятие 3.4.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1067FC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7FC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 xml:space="preserve">автобуса </w:t>
            </w:r>
            <w:r>
              <w:t xml:space="preserve"> </w:t>
            </w:r>
            <w:r w:rsidRPr="001067FC">
              <w:rPr>
                <w:sz w:val="24"/>
                <w:szCs w:val="24"/>
              </w:rPr>
              <w:t>МАОУ ДО "</w:t>
            </w:r>
            <w:proofErr w:type="spellStart"/>
            <w:r w:rsidR="00964EFE">
              <w:rPr>
                <w:sz w:val="24"/>
                <w:szCs w:val="24"/>
              </w:rPr>
              <w:t>Бичурская</w:t>
            </w:r>
            <w:proofErr w:type="spellEnd"/>
            <w:r w:rsidR="00964EFE"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  <w:u w:val="single"/>
              </w:rPr>
            </w:pPr>
            <w:bookmarkStart w:id="54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  <w:r w:rsidR="00EB32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1275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1418" w:type="dxa"/>
          </w:tcPr>
          <w:p w:rsidR="00A024A8" w:rsidRPr="002873CF" w:rsidRDefault="00964EFE" w:rsidP="00A0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tr w:rsidR="00A024A8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4A8" w:rsidRPr="002873CF" w:rsidRDefault="00A024A8" w:rsidP="00A024A8">
            <w:pPr>
              <w:rPr>
                <w:sz w:val="24"/>
                <w:szCs w:val="24"/>
              </w:rPr>
            </w:pPr>
          </w:p>
        </w:tc>
      </w:tr>
      <w:bookmarkEnd w:id="54"/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275" w:type="dxa"/>
          </w:tcPr>
          <w:p w:rsidR="00964EFE" w:rsidRDefault="00964EFE" w:rsidP="00964EFE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1418" w:type="dxa"/>
          </w:tcPr>
          <w:p w:rsidR="00964EFE" w:rsidRDefault="00964EFE" w:rsidP="00964EFE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bookmarkStart w:id="55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964EFE" w:rsidRPr="002873CF" w:rsidRDefault="003A6ADC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418" w:type="dxa"/>
          </w:tcPr>
          <w:p w:rsidR="00964EFE" w:rsidRPr="002873CF" w:rsidRDefault="003A6ADC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1275" w:type="dxa"/>
          </w:tcPr>
          <w:p w:rsidR="00964EFE" w:rsidRPr="002873CF" w:rsidRDefault="003A6ADC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1418" w:type="dxa"/>
          </w:tcPr>
          <w:p w:rsidR="00964EFE" w:rsidRPr="002873CF" w:rsidRDefault="003A6ADC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bookmarkEnd w:id="55"/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  <w:r w:rsidR="000D1D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964EFE" w:rsidRDefault="00964EFE" w:rsidP="00964EFE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64EFE" w:rsidRDefault="00964EFE" w:rsidP="00964EFE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64EFE" w:rsidRDefault="00964EFE" w:rsidP="00964EFE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964EFE" w:rsidRDefault="00964EFE" w:rsidP="00964EFE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64EFE" w:rsidRDefault="00964EFE" w:rsidP="00964EFE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964EFE" w:rsidRPr="002873CF" w:rsidRDefault="00964EFE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</w:t>
            </w:r>
            <w:r w:rsidR="003A6A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6ADC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55,0</w:t>
            </w:r>
            <w:r w:rsidR="003A6AD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64EFE" w:rsidRPr="002873CF" w:rsidRDefault="00964EFE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</w:t>
            </w:r>
            <w:r w:rsidR="003A6ADC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964EFE" w:rsidRPr="002873CF" w:rsidRDefault="00964EFE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6ADC">
              <w:rPr>
                <w:sz w:val="24"/>
                <w:szCs w:val="24"/>
              </w:rPr>
              <w:t> 247,97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bookmarkStart w:id="56" w:name="_Hlk1238913"/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  <w:r w:rsidR="000D1D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</w:t>
            </w: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bookmarkEnd w:id="56"/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64EFE" w:rsidRPr="002873CF" w:rsidRDefault="00964EFE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</w:t>
            </w:r>
            <w:r w:rsidR="003A6ADC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8,7</w:t>
            </w:r>
            <w:r w:rsidR="003A6AD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64EFE" w:rsidRPr="002873CF" w:rsidRDefault="00964EFE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</w:t>
            </w:r>
            <w:r w:rsidR="003A6ADC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964EFE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A6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,</w:t>
            </w:r>
            <w:r w:rsidR="003A6ADC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964EFE" w:rsidRPr="002873CF" w:rsidRDefault="00EE6050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64EFE" w:rsidRPr="002873CF" w:rsidRDefault="00EE6050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964EFE" w:rsidRPr="002873CF" w:rsidRDefault="00EE6050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418" w:type="dxa"/>
          </w:tcPr>
          <w:p w:rsidR="00964EFE" w:rsidRPr="002873CF" w:rsidRDefault="00EE6050" w:rsidP="009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964EFE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964EFE" w:rsidRPr="002873CF" w:rsidRDefault="00EE6050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  <w:r w:rsidR="000D1D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4EFE" w:rsidRPr="002873CF" w:rsidRDefault="00964EFE" w:rsidP="00964EFE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bookmarkStart w:id="57" w:name="_Hlk1240024"/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bookmarkEnd w:id="57"/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ведение внешней экспертизы образовательного процесса (Центр информатизации      </w:t>
            </w:r>
            <w:r w:rsidRPr="002873CF">
              <w:rPr>
                <w:sz w:val="24"/>
                <w:szCs w:val="24"/>
              </w:rPr>
              <w:lastRenderedPageBreak/>
              <w:t>и мониторинга, проведение ЕГЭ)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</w:t>
            </w:r>
            <w:r w:rsidR="003A6ADC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1275" w:type="dxa"/>
          </w:tcPr>
          <w:p w:rsidR="00EE6050" w:rsidRDefault="00EE6050" w:rsidP="00EE6050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1418" w:type="dxa"/>
          </w:tcPr>
          <w:p w:rsidR="00EE6050" w:rsidRDefault="00EE6050" w:rsidP="00EE6050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</w:t>
            </w:r>
            <w:r w:rsidR="003A6ADC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EE6050" w:rsidRDefault="00EE6050" w:rsidP="00EE6050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275" w:type="dxa"/>
          </w:tcPr>
          <w:p w:rsidR="00EE6050" w:rsidRDefault="00EE6050" w:rsidP="00EE6050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418" w:type="dxa"/>
          </w:tcPr>
          <w:p w:rsidR="00EE6050" w:rsidRDefault="00EE6050" w:rsidP="00EE6050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</w:t>
            </w:r>
            <w:r w:rsidR="003A6A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</w:t>
            </w:r>
            <w:r w:rsidR="003A6A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</w:t>
            </w:r>
            <w:r w:rsidR="003A6A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2,1</w:t>
            </w:r>
            <w:r w:rsidR="003A6AD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E6050" w:rsidRDefault="00EE6050" w:rsidP="00EE6050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1418" w:type="dxa"/>
          </w:tcPr>
          <w:p w:rsidR="00EE6050" w:rsidRDefault="00EE6050" w:rsidP="00EE6050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</w:t>
            </w:r>
            <w:r w:rsidR="003A6A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050" w:rsidRDefault="00EE6050" w:rsidP="00EE6050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275" w:type="dxa"/>
          </w:tcPr>
          <w:p w:rsidR="00EE6050" w:rsidRDefault="00EE6050" w:rsidP="00EE6050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418" w:type="dxa"/>
          </w:tcPr>
          <w:p w:rsidR="00EE6050" w:rsidRDefault="00EE6050" w:rsidP="00EE6050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5.5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</w:t>
            </w:r>
            <w:r w:rsidR="003A6AD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</w:t>
            </w:r>
            <w:r w:rsidR="003A6A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</w:t>
            </w:r>
            <w:r w:rsidR="003A6A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A6ADC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</w:t>
            </w:r>
            <w:r w:rsidR="003A6ADC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bookmarkStart w:id="58" w:name="_Hlk1239278"/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E6050" w:rsidRPr="002873CF" w:rsidRDefault="00EE6050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</w:t>
            </w:r>
            <w:r w:rsidR="003A6ADC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bookmarkEnd w:id="58"/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E6050" w:rsidRPr="002873CF" w:rsidRDefault="00963798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</w:t>
            </w:r>
            <w:r w:rsidR="003A6ADC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E6050" w:rsidRPr="002873CF" w:rsidRDefault="00963798" w:rsidP="003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</w:t>
            </w:r>
            <w:r w:rsidR="003A6ADC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  <w:trHeight w:val="1928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pStyle w:val="Default"/>
              <w:jc w:val="both"/>
              <w:rPr>
                <w:color w:val="auto"/>
              </w:rPr>
            </w:pPr>
          </w:p>
        </w:tc>
      </w:tr>
      <w:tr w:rsidR="00EE6050" w:rsidRPr="002873CF" w:rsidTr="00130DE5">
        <w:trPr>
          <w:gridAfter w:val="1"/>
          <w:wAfter w:w="236" w:type="dxa"/>
          <w:trHeight w:val="1936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  <w:r w:rsidR="000D1D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5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418" w:type="dxa"/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  <w:trHeight w:val="1067"/>
        </w:trPr>
        <w:tc>
          <w:tcPr>
            <w:tcW w:w="1412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E6050" w:rsidRPr="002873CF" w:rsidRDefault="00963798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0D1DA2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50" w:rsidRPr="002873CF" w:rsidRDefault="00963798" w:rsidP="00EE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  <w:tr w:rsidR="00EE6050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bottom w:val="nil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bookmarkStart w:id="59" w:name="_Hlk1594730"/>
          </w:p>
        </w:tc>
        <w:tc>
          <w:tcPr>
            <w:tcW w:w="2237" w:type="dxa"/>
            <w:vMerge/>
            <w:tcBorders>
              <w:bottom w:val="nil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50" w:rsidRPr="002873CF" w:rsidRDefault="00EE6050" w:rsidP="00EE6050">
            <w:pPr>
              <w:rPr>
                <w:sz w:val="24"/>
                <w:szCs w:val="24"/>
              </w:rPr>
            </w:pPr>
          </w:p>
        </w:tc>
      </w:tr>
    </w:tbl>
    <w:bookmarkEnd w:id="59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5736E6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5736E6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ункт 1.1. Правила предоставления субсидий из республиканского бюджета на развитие системы дошкольного образования в Республике Бурятия согласно </w:t>
            </w:r>
            <w:proofErr w:type="gramStart"/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риложению</w:t>
            </w:r>
            <w:proofErr w:type="gramEnd"/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AE60FF" w:rsidRPr="002873CF" w:rsidRDefault="0086170D" w:rsidP="00AE60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AE60FF">
        <w:rPr>
          <w:rFonts w:ascii="Times New Roman" w:eastAsia="Times New Roman" w:hAnsi="Times New Roman" w:cs="Times New Roman"/>
          <w:sz w:val="26"/>
          <w:szCs w:val="26"/>
        </w:rPr>
        <w:t xml:space="preserve">2022-2024-1 </w:t>
      </w:r>
      <w:proofErr w:type="gramStart"/>
      <w:r w:rsidR="00AE60FF">
        <w:rPr>
          <w:rFonts w:ascii="Times New Roman" w:eastAsia="Times New Roman" w:hAnsi="Times New Roman" w:cs="Times New Roman"/>
          <w:sz w:val="26"/>
          <w:szCs w:val="26"/>
        </w:rPr>
        <w:t>этап ;</w:t>
      </w:r>
      <w:proofErr w:type="gramEnd"/>
      <w:r w:rsidR="00AE60FF">
        <w:rPr>
          <w:rFonts w:ascii="Times New Roman" w:eastAsia="Times New Roman" w:hAnsi="Times New Roman" w:cs="Times New Roman"/>
          <w:sz w:val="26"/>
          <w:szCs w:val="26"/>
        </w:rPr>
        <w:t xml:space="preserve"> 2025-2030-2 этап</w:t>
      </w:r>
    </w:p>
    <w:p w:rsidR="0086170D" w:rsidRPr="002873CF" w:rsidRDefault="0086170D" w:rsidP="00AE6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 w:rsidR="003F7CA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3F7CAF">
              <w:rPr>
                <w:rFonts w:ascii="Times New Roman" w:hAnsi="Times New Roman"/>
                <w:sz w:val="24"/>
                <w:szCs w:val="24"/>
              </w:rPr>
              <w:t>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507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507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507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507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507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«Ручеек» с. </w:t>
            </w:r>
            <w:proofErr w:type="spell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для автоматизации       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sz w:val="24"/>
                <w:szCs w:val="24"/>
              </w:rPr>
              <w:t xml:space="preserve">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лютайская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917B3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</w:t>
            </w:r>
          </w:p>
          <w:p w:rsidR="002917B3" w:rsidRDefault="002917B3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EF1609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уй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очи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ир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</w:t>
            </w:r>
          </w:p>
          <w:p w:rsidR="002E141D" w:rsidRDefault="002E141D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E141D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се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</w:t>
            </w:r>
            <w:proofErr w:type="spellStart"/>
            <w:r w:rsidRPr="002873C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л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2</w:t>
            </w:r>
          </w:p>
          <w:p w:rsidR="00027FE0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</w:t>
            </w:r>
            <w:proofErr w:type="spellStart"/>
            <w:r>
              <w:rPr>
                <w:sz w:val="24"/>
                <w:szCs w:val="24"/>
              </w:rPr>
              <w:t>Луг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EF1609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27FE0" w:rsidRPr="002873CF" w:rsidRDefault="00027FE0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 w:rsidR="00D73283"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</w:t>
            </w:r>
            <w:proofErr w:type="spellStart"/>
            <w:r>
              <w:rPr>
                <w:sz w:val="24"/>
                <w:szCs w:val="24"/>
              </w:rPr>
              <w:t>Куналей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сретенская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FE0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кино</w:t>
            </w:r>
            <w:proofErr w:type="spellEnd"/>
            <w:r>
              <w:rPr>
                <w:sz w:val="24"/>
                <w:szCs w:val="24"/>
              </w:rPr>
              <w:t>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FE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пкинская</w:t>
            </w:r>
            <w:proofErr w:type="spellEnd"/>
            <w:r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 w:rsidR="00D73283"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2873CF">
              <w:rPr>
                <w:sz w:val="24"/>
                <w:szCs w:val="24"/>
              </w:rPr>
              <w:t>Хонхоло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73283">
              <w:rPr>
                <w:sz w:val="24"/>
                <w:szCs w:val="24"/>
              </w:rPr>
              <w:t>2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аба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 w:rsidR="00D73283"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D73283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иберту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027FE0" w:rsidP="00EF16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/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2873CF">
              <w:rPr>
                <w:sz w:val="24"/>
                <w:szCs w:val="24"/>
              </w:rPr>
              <w:t>требованиями..</w:t>
            </w:r>
            <w:proofErr w:type="gramEnd"/>
            <w:r w:rsidRPr="002873C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Б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  </w:t>
            </w:r>
            <w:proofErr w:type="spellStart"/>
            <w:r w:rsidRPr="002873CF">
              <w:rPr>
                <w:sz w:val="24"/>
                <w:szCs w:val="24"/>
              </w:rPr>
              <w:t>с.Буй</w:t>
            </w:r>
            <w:proofErr w:type="spellEnd"/>
            <w:r w:rsidRPr="002873CF">
              <w:rPr>
                <w:sz w:val="24"/>
                <w:szCs w:val="24"/>
              </w:rPr>
              <w:t xml:space="preserve">  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</w:t>
            </w:r>
            <w:proofErr w:type="spellStart"/>
            <w:r w:rsidRPr="002873CF">
              <w:rPr>
                <w:sz w:val="24"/>
                <w:szCs w:val="24"/>
              </w:rPr>
              <w:t>Потанинская</w:t>
            </w:r>
            <w:proofErr w:type="spellEnd"/>
            <w:r w:rsidRPr="002873CF">
              <w:rPr>
                <w:sz w:val="24"/>
                <w:szCs w:val="24"/>
              </w:rPr>
              <w:t xml:space="preserve">  СОШ»  с. Потанино    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Шибер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с. </w:t>
            </w:r>
            <w:proofErr w:type="spellStart"/>
            <w:r w:rsidRPr="002873CF">
              <w:rPr>
                <w:sz w:val="24"/>
                <w:szCs w:val="24"/>
              </w:rPr>
              <w:t>Шибертуй</w:t>
            </w:r>
            <w:proofErr w:type="spellEnd"/>
            <w:r w:rsidRPr="002873CF">
              <w:rPr>
                <w:sz w:val="24"/>
                <w:szCs w:val="24"/>
              </w:rPr>
              <w:t xml:space="preserve">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евская СОШ»   с. 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и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 (установка программного обеспечения в ОУ)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F1609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ая</w:t>
            </w:r>
            <w:proofErr w:type="spellEnd"/>
            <w:r w:rsidRPr="002873CF">
              <w:rPr>
                <w:color w:val="auto"/>
              </w:rPr>
              <w:t xml:space="preserve">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027FE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027FE0">
              <w:rPr>
                <w:color w:val="auto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ий</w:t>
            </w:r>
            <w:proofErr w:type="spellEnd"/>
            <w:r w:rsidRPr="002873CF">
              <w:rPr>
                <w:color w:val="auto"/>
              </w:rPr>
              <w:t xml:space="preserve">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1C26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652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</w:t>
            </w:r>
          </w:p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1C2652">
              <w:rPr>
                <w:rFonts w:ascii="Times New Roman" w:hAnsi="Times New Roman" w:cs="Times New Roman"/>
              </w:rPr>
              <w:t xml:space="preserve"> </w:t>
            </w:r>
            <w:r w:rsidRPr="001C2652">
              <w:rPr>
                <w:rFonts w:ascii="Times New Roman" w:hAnsi="Times New Roman" w:cs="Times New Roman"/>
                <w:sz w:val="24"/>
                <w:szCs w:val="24"/>
              </w:rPr>
              <w:t>МАОУ ДО "ДЕТСКИЙ ФСК "ПЛАНЕТА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2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652" w:rsidRPr="001D1E3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1C2652" w:rsidRPr="002873CF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1C265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</w:t>
            </w:r>
            <w:proofErr w:type="gramStart"/>
            <w:r w:rsidRPr="002873CF">
              <w:rPr>
                <w:sz w:val="24"/>
                <w:szCs w:val="24"/>
              </w:rPr>
              <w:t>видами  отдыха</w:t>
            </w:r>
            <w:proofErr w:type="gramEnd"/>
            <w:r w:rsidRPr="002873CF">
              <w:rPr>
                <w:sz w:val="24"/>
                <w:szCs w:val="24"/>
              </w:rPr>
              <w:t xml:space="preserve">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C265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lastRenderedPageBreak/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f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= --- x </w:t>
      </w:r>
      <w:proofErr w:type="gramStart"/>
      <w:r w:rsidRPr="002873CF">
        <w:rPr>
          <w:rFonts w:ascii="Times New Roman" w:eastAsia="Times New Roman" w:hAnsi="Times New Roman" w:cs="Times New Roman"/>
          <w:sz w:val="24"/>
          <w:szCs w:val="24"/>
        </w:rPr>
        <w:t>100,%</w:t>
      </w:r>
      <w:proofErr w:type="gramEnd"/>
      <w:r w:rsidRPr="002873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N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реализации i-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f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N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E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 xml:space="preserve">еждения </w:t>
            </w:r>
            <w:proofErr w:type="spellStart"/>
            <w:r w:rsidR="003B1E21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="003B1E2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A66EE">
              <w:rPr>
                <w:rFonts w:ascii="Times New Roman" w:hAnsi="Times New Roman" w:cs="Times New Roman"/>
                <w:sz w:val="24"/>
                <w:szCs w:val="24"/>
              </w:rPr>
              <w:t>541 402,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7574A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883,4</w:t>
            </w:r>
            <w:r w:rsidR="007012E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</w:t>
            </w:r>
            <w:r w:rsidR="005A66EE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</w:t>
            </w:r>
            <w:r w:rsidR="005A66EE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74A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5A66EE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013</w:t>
            </w:r>
            <w:r w:rsidR="0007574A">
              <w:rPr>
                <w:sz w:val="24"/>
                <w:szCs w:val="24"/>
              </w:rPr>
              <w:t>,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9,8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6EE">
              <w:rPr>
                <w:sz w:val="24"/>
                <w:szCs w:val="24"/>
              </w:rPr>
              <w:t>3 313,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00,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5A66EE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87,5</w:t>
            </w:r>
            <w:r w:rsidR="0007574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5A66EE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2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05,2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492</w:t>
            </w:r>
            <w:r w:rsidR="000757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7574A" w:rsidRPr="002873CF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6EE">
              <w:rPr>
                <w:sz w:val="24"/>
                <w:szCs w:val="24"/>
              </w:rPr>
              <w:t>2 313,2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4A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proofErr w:type="gramStart"/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proofErr w:type="gramEnd"/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Поселье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и улусе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Шибертуй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селе Петропавловка. Неплатежеспособность населения приводит к низкой посещаемости детей в селе Топка, Малый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Куналей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через  обеспечение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образовательного  процесса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4B1D2D" w:rsidRPr="002873CF" w:rsidTr="00DE7009">
        <w:tc>
          <w:tcPr>
            <w:tcW w:w="567" w:type="dxa"/>
          </w:tcPr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4B1D2D" w:rsidRPr="002873CF" w:rsidRDefault="004B1D2D" w:rsidP="004B1D2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1D2D" w:rsidRPr="002873CF" w:rsidRDefault="005A66EE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850" w:type="dxa"/>
          </w:tcPr>
          <w:p w:rsidR="004B1D2D" w:rsidRPr="00A75306" w:rsidRDefault="005A66EE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80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993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963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963" w:type="dxa"/>
          </w:tcPr>
          <w:p w:rsidR="004B1D2D" w:rsidRPr="00DE7009" w:rsidRDefault="004B1D2D" w:rsidP="004B1D2D">
            <w:pPr>
              <w:rPr>
                <w:sz w:val="24"/>
                <w:szCs w:val="24"/>
              </w:rPr>
            </w:pPr>
            <w:proofErr w:type="spellStart"/>
            <w:r w:rsidRPr="002873CF">
              <w:t>Стат.отчет</w:t>
            </w:r>
            <w:proofErr w:type="spellEnd"/>
            <w:r w:rsidRPr="002873CF">
              <w:t xml:space="preserve">  85-К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589"/>
        <w:gridCol w:w="1559"/>
        <w:gridCol w:w="1276"/>
        <w:gridCol w:w="1276"/>
        <w:gridCol w:w="850"/>
        <w:gridCol w:w="851"/>
        <w:gridCol w:w="850"/>
        <w:gridCol w:w="851"/>
        <w:gridCol w:w="850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7012EB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276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5A66EE" w:rsidRPr="002873CF" w:rsidTr="007012EB">
        <w:tc>
          <w:tcPr>
            <w:tcW w:w="1844" w:type="dxa"/>
            <w:vMerge w:val="restart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5A66EE" w:rsidRPr="002873CF" w:rsidRDefault="005736E6" w:rsidP="005A66EE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5A66EE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5A66EE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</w:t>
            </w:r>
            <w:r w:rsidR="007012E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13,0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00,7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05,2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07</w:t>
            </w: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9,8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87,5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492,0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38</w:t>
            </w: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2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2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3,2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DE1C17" w:rsidRPr="002873CF" w:rsidTr="007012EB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 w:val="restart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77</w:t>
            </w: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13,0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00,7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505,2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5A66EE" w:rsidRPr="002873CF" w:rsidRDefault="005A66EE" w:rsidP="00D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</w:t>
            </w:r>
            <w:r w:rsidR="007012EB">
              <w:rPr>
                <w:sz w:val="24"/>
                <w:szCs w:val="24"/>
              </w:rPr>
              <w:t>3</w:t>
            </w:r>
            <w:r w:rsidR="00DD28B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66EE" w:rsidRPr="002873CF" w:rsidRDefault="005A66EE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99,8</w:t>
            </w:r>
            <w:r w:rsidR="007012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87,5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492,0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A66EE" w:rsidRPr="002873CF" w:rsidTr="007012EB">
        <w:tc>
          <w:tcPr>
            <w:tcW w:w="1844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5A66EE" w:rsidRPr="002873CF" w:rsidRDefault="005A66EE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</w:t>
            </w:r>
            <w:r w:rsidR="007012EB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2</w:t>
            </w:r>
            <w:r w:rsidR="007012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2</w:t>
            </w:r>
          </w:p>
        </w:tc>
        <w:tc>
          <w:tcPr>
            <w:tcW w:w="1276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3,2</w:t>
            </w: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</w:p>
        </w:tc>
      </w:tr>
      <w:tr w:rsidR="005D27CF" w:rsidRPr="002873CF" w:rsidTr="007012EB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07574A" w:rsidRPr="002873CF" w:rsidRDefault="0007574A" w:rsidP="000757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873CF">
              <w:rPr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DE1C17" w:rsidRPr="002873CF" w:rsidTr="007012EB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7012EB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7574A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5823F7" w:rsidRDefault="0007574A" w:rsidP="0007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8A3D8A" w:rsidRDefault="0007574A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</w:t>
            </w:r>
            <w:r w:rsidR="007012EB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8A3D8A" w:rsidRDefault="0007574A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</w:t>
            </w:r>
            <w:r w:rsidR="007012EB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07574A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>
              <w:rPr>
                <w:sz w:val="24"/>
                <w:szCs w:val="24"/>
              </w:rPr>
              <w:t>Ая-ганга</w:t>
            </w:r>
            <w:proofErr w:type="spellEnd"/>
            <w:r>
              <w:rPr>
                <w:sz w:val="24"/>
                <w:szCs w:val="24"/>
              </w:rPr>
              <w:t xml:space="preserve">» с </w:t>
            </w:r>
            <w:r>
              <w:rPr>
                <w:sz w:val="24"/>
                <w:szCs w:val="24"/>
              </w:rPr>
              <w:lastRenderedPageBreak/>
              <w:t>дополнительным количеством мест</w:t>
            </w:r>
          </w:p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173281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Березк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7012E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7012E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  <w:p w:rsidR="0007574A" w:rsidRPr="007A4EFE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Елочк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  <w:p w:rsidR="0007574A" w:rsidRPr="001C505C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-устройство эвакуационных </w:t>
            </w:r>
            <w:r>
              <w:rPr>
                <w:sz w:val="24"/>
                <w:szCs w:val="24"/>
              </w:rPr>
              <w:lastRenderedPageBreak/>
              <w:t>выходов детского сада «Колокольчик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  <w:p w:rsidR="0007574A" w:rsidRPr="007A4EFE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Полянк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Радуг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  <w:p w:rsidR="0007574A" w:rsidRDefault="0007574A" w:rsidP="0007574A">
            <w:pPr>
              <w:jc w:val="both"/>
              <w:rPr>
                <w:sz w:val="24"/>
                <w:szCs w:val="24"/>
              </w:rPr>
            </w:pPr>
          </w:p>
          <w:p w:rsidR="0007574A" w:rsidRPr="007A4EFE" w:rsidRDefault="0007574A" w:rsidP="0007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-устройство эвакуационных </w:t>
            </w:r>
            <w:r>
              <w:rPr>
                <w:sz w:val="24"/>
                <w:szCs w:val="24"/>
              </w:rPr>
              <w:lastRenderedPageBreak/>
              <w:t>выходов детского сада «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5A66E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5A66E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5A66E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5A66E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</w:t>
            </w:r>
            <w:r w:rsidRPr="002873CF">
              <w:rPr>
                <w:sz w:val="24"/>
                <w:szCs w:val="24"/>
              </w:rPr>
              <w:lastRenderedPageBreak/>
              <w:t xml:space="preserve">установку      </w:t>
            </w:r>
          </w:p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для автоматизации        </w:t>
            </w:r>
          </w:p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07574A" w:rsidRPr="002873CF" w:rsidRDefault="0007574A" w:rsidP="0007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</w:t>
            </w:r>
            <w:r w:rsidRPr="002873CF">
              <w:rPr>
                <w:sz w:val="24"/>
                <w:szCs w:val="24"/>
              </w:rPr>
              <w:lastRenderedPageBreak/>
              <w:t>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7012EB">
        <w:tc>
          <w:tcPr>
            <w:tcW w:w="1844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574A" w:rsidRPr="002873CF" w:rsidRDefault="0007574A" w:rsidP="000757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40C9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E7127D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E712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1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E7127D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«Ручеек» с. </w:t>
            </w:r>
            <w:proofErr w:type="spell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7127D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для автоматизации  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7127D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B32BFA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A64993"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64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нистрации МО «</w:t>
            </w:r>
            <w:proofErr w:type="spellStart"/>
            <w:r w:rsidR="00D9384C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9384C">
              <w:rPr>
                <w:rFonts w:ascii="Times New Roman" w:hAnsi="Times New Roman" w:cs="Times New Roman"/>
                <w:sz w:val="24"/>
                <w:szCs w:val="24"/>
              </w:rPr>
              <w:t>район»РБ</w:t>
            </w:r>
            <w:proofErr w:type="spellEnd"/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уч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proofErr w:type="gramEnd"/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84C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айона.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lastRenderedPageBreak/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5A66EE">
              <w:rPr>
                <w:rFonts w:ascii="Times New Roman" w:hAnsi="Times New Roman" w:cs="Times New Roman"/>
                <w:sz w:val="24"/>
                <w:szCs w:val="24"/>
              </w:rPr>
              <w:t>1 576 689,65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A66EE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D56FE4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0056C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346,8 </w:t>
            </w:r>
            <w:r w:rsidR="000056CA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6CA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43,07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180,5 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8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53,97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72,62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374082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5,3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3,06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8,1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0"/>
      <w:tr w:rsidR="000056CA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056CA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0056CA" w:rsidRPr="002873CF" w:rsidRDefault="000056CA" w:rsidP="0000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Default="00B44058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 функционируют: 15 средних, 2 основных, 5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начальных  школ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4B8A" w:rsidRPr="002873CF">
        <w:rPr>
          <w:rFonts w:ascii="Times New Roman" w:eastAsia="Calibri" w:hAnsi="Times New Roman" w:cs="Times New Roman"/>
          <w:sz w:val="24"/>
          <w:szCs w:val="24"/>
        </w:rPr>
        <w:t>учеников..</w:t>
      </w:r>
      <w:proofErr w:type="gramEnd"/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. </w:t>
      </w:r>
      <w:proofErr w:type="gram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Из низ</w:t>
      </w:r>
      <w:proofErr w:type="gram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3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</w:t>
      </w:r>
      <w:proofErr w:type="gramStart"/>
      <w:r w:rsidR="00844B8A" w:rsidRPr="002873CF">
        <w:rPr>
          <w:rFonts w:ascii="Times New Roman" w:hAnsi="Times New Roman" w:cs="Times New Roman"/>
          <w:sz w:val="24"/>
          <w:szCs w:val="24"/>
        </w:rPr>
        <w:t>заместителей  руководителя</w:t>
      </w:r>
      <w:proofErr w:type="gramEnd"/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</w:t>
      </w:r>
      <w:proofErr w:type="spellStart"/>
      <w:r w:rsidR="002917B3" w:rsidRPr="005B3B1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2917B3" w:rsidRPr="005B3B13">
        <w:rPr>
          <w:rFonts w:ascii="Times New Roman" w:hAnsi="Times New Roman" w:cs="Times New Roman"/>
          <w:sz w:val="24"/>
          <w:szCs w:val="24"/>
        </w:rPr>
        <w:t xml:space="preserve"> возраста составляет 48 % от общего числа педагогов образовательных учреждений района. Не хватает </w:t>
      </w:r>
      <w:proofErr w:type="gramStart"/>
      <w:r w:rsidR="002917B3" w:rsidRPr="005B3B13">
        <w:rPr>
          <w:rFonts w:ascii="Times New Roman" w:hAnsi="Times New Roman" w:cs="Times New Roman"/>
          <w:sz w:val="24"/>
          <w:szCs w:val="24"/>
        </w:rPr>
        <w:t>учителей  иностранного</w:t>
      </w:r>
      <w:proofErr w:type="gramEnd"/>
      <w:r w:rsidR="002917B3" w:rsidRPr="005B3B13">
        <w:rPr>
          <w:rFonts w:ascii="Times New Roman" w:hAnsi="Times New Roman" w:cs="Times New Roman"/>
          <w:sz w:val="24"/>
          <w:szCs w:val="24"/>
        </w:rPr>
        <w:t xml:space="preserve">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CB" w:rsidRPr="002873CF" w:rsidRDefault="00EE4CC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410A9D" w:rsidP="00410A9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</w:t>
            </w:r>
            <w:proofErr w:type="gramStart"/>
            <w:r w:rsidRPr="002873CF">
              <w:rPr>
                <w:sz w:val="24"/>
                <w:szCs w:val="24"/>
              </w:rPr>
              <w:t>доступного  общего</w:t>
            </w:r>
            <w:proofErr w:type="gramEnd"/>
            <w:r w:rsidRPr="002873CF">
              <w:rPr>
                <w:sz w:val="24"/>
                <w:szCs w:val="24"/>
              </w:rPr>
              <w:t xml:space="preserve">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2873CF">
              <w:rPr>
                <w:sz w:val="24"/>
                <w:szCs w:val="24"/>
              </w:rPr>
              <w:t>и  с</w:t>
            </w:r>
            <w:proofErr w:type="gramEnd"/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374082" w:rsidRPr="002873CF" w:rsidTr="00AD54C8">
        <w:tc>
          <w:tcPr>
            <w:tcW w:w="85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 xml:space="preserve">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74082" w:rsidRPr="002873CF" w:rsidRDefault="000D082B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74082" w:rsidRPr="005B34DD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374082" w:rsidRPr="00F23405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374082" w:rsidRPr="00942CF9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 xml:space="preserve">индикатор  </w:t>
            </w:r>
            <w:r>
              <w:rPr>
                <w:b/>
                <w:bCs/>
                <w:sz w:val="24"/>
                <w:szCs w:val="24"/>
              </w:rPr>
              <w:t>3</w:t>
            </w:r>
            <w:proofErr w:type="gramEnd"/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374082" w:rsidRPr="002873CF" w:rsidRDefault="000056CA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,</w:t>
            </w:r>
            <w:r w:rsidR="00374082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310"/>
        <w:gridCol w:w="1271"/>
        <w:gridCol w:w="1275"/>
        <w:gridCol w:w="1423"/>
        <w:gridCol w:w="850"/>
        <w:gridCol w:w="993"/>
        <w:gridCol w:w="845"/>
        <w:gridCol w:w="992"/>
        <w:gridCol w:w="993"/>
      </w:tblGrid>
      <w:tr w:rsidR="0086170D" w:rsidRPr="002873CF" w:rsidTr="00D9040B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2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4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0056CA" w:rsidRPr="002873CF" w:rsidTr="00D9040B">
        <w:tc>
          <w:tcPr>
            <w:tcW w:w="1844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056CA" w:rsidRPr="00D56FE4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271" w:type="dxa"/>
          </w:tcPr>
          <w:p w:rsidR="000056CA" w:rsidRPr="00D56FE4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43,07</w:t>
            </w:r>
          </w:p>
        </w:tc>
        <w:tc>
          <w:tcPr>
            <w:tcW w:w="1275" w:type="dxa"/>
          </w:tcPr>
          <w:p w:rsidR="000056CA" w:rsidRPr="00D56FE4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72,62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3,06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056CA" w:rsidRPr="00D56FE4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180,5 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808,6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5,3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8,1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3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53,97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271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43,1</w:t>
            </w:r>
          </w:p>
        </w:tc>
        <w:tc>
          <w:tcPr>
            <w:tcW w:w="1275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72,6</w:t>
            </w: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3,0</w:t>
            </w: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1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854,79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844,42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588,76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659,2 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257,49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16,7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63,6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568,6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4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78,89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63,82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03,16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0056CA" w:rsidRPr="002873CF" w:rsidRDefault="000056CA" w:rsidP="000056C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056CA" w:rsidRPr="002873CF" w:rsidRDefault="000056CA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7012EB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7012EB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2873CF">
              <w:rPr>
                <w:sz w:val="24"/>
                <w:szCs w:val="24"/>
              </w:rPr>
              <w:lastRenderedPageBreak/>
              <w:t>общеобразовательных учреждениях.</w:t>
            </w: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86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88,28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28,2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4,3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66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21,3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6,5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84,8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4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,9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1,7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9,5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56</w:t>
            </w: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5,08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</w:t>
            </w:r>
            <w:proofErr w:type="gramStart"/>
            <w:r w:rsidRPr="002873CF">
              <w:rPr>
                <w:sz w:val="24"/>
                <w:szCs w:val="24"/>
              </w:rPr>
              <w:t>капитальный  ремонт</w:t>
            </w:r>
            <w:proofErr w:type="gramEnd"/>
            <w:r w:rsidRPr="002873CF">
              <w:rPr>
                <w:sz w:val="24"/>
                <w:szCs w:val="24"/>
              </w:rPr>
              <w:t>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</w:t>
            </w:r>
            <w:r w:rsidR="001B3EE1">
              <w:rPr>
                <w:sz w:val="24"/>
                <w:szCs w:val="24"/>
              </w:rPr>
              <w:t>39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</w:t>
            </w:r>
            <w:r w:rsidR="001B3EE1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</w:t>
            </w:r>
            <w:r w:rsidR="001B3EE1">
              <w:rPr>
                <w:sz w:val="24"/>
                <w:szCs w:val="24"/>
              </w:rPr>
              <w:t>58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</w:t>
            </w:r>
            <w:r w:rsidR="001B3EE1">
              <w:rPr>
                <w:sz w:val="24"/>
                <w:szCs w:val="24"/>
              </w:rPr>
              <w:t>49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 w:val="restart"/>
          </w:tcPr>
          <w:p w:rsidR="008C13A8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лютайская</w:t>
            </w:r>
            <w:proofErr w:type="spellEnd"/>
            <w:r w:rsidRPr="00F53B4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8C13A8" w:rsidRPr="002873CF" w:rsidRDefault="008C13A8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</w:t>
            </w:r>
            <w:r w:rsidR="001B3EE1">
              <w:rPr>
                <w:sz w:val="24"/>
                <w:szCs w:val="24"/>
              </w:rPr>
              <w:t>06</w:t>
            </w: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8C13A8" w:rsidRPr="002873CF" w:rsidRDefault="008C13A8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</w:t>
            </w:r>
            <w:r w:rsidR="001B3EE1">
              <w:rPr>
                <w:sz w:val="24"/>
                <w:szCs w:val="24"/>
              </w:rPr>
              <w:t>06</w:t>
            </w: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 w:val="restart"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  <w:p w:rsidR="008C13A8" w:rsidRPr="008C13A8" w:rsidRDefault="008C13A8" w:rsidP="008C13A8">
            <w:pPr>
              <w:ind w:right="7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517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lastRenderedPageBreak/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8C13A8" w:rsidRPr="002873CF" w:rsidRDefault="008C13A8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</w:t>
            </w:r>
            <w:r w:rsidR="001B3EE1">
              <w:rPr>
                <w:sz w:val="24"/>
                <w:szCs w:val="24"/>
              </w:rPr>
              <w:t>78</w:t>
            </w: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8C13A8" w:rsidRPr="002873CF" w:rsidRDefault="008C13A8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2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8,</w:t>
            </w:r>
            <w:r w:rsidR="001B3EE1"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  <w:r w:rsidR="001B3EE1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D9040B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</w:t>
            </w:r>
            <w:proofErr w:type="spellStart"/>
            <w:r w:rsidRPr="00F53B49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  <w:r w:rsidR="001B3EE1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  <w:r w:rsidR="001B3EE1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ичур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5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4B6AF3" w:rsidRPr="002873CF" w:rsidRDefault="00D9040B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4B6AF3" w:rsidRPr="00F53B49">
              <w:rPr>
                <w:sz w:val="24"/>
                <w:szCs w:val="24"/>
              </w:rPr>
              <w:t>У «</w:t>
            </w:r>
            <w:proofErr w:type="spellStart"/>
            <w:r w:rsidR="004B6AF3" w:rsidRPr="00F53B49">
              <w:rPr>
                <w:sz w:val="24"/>
                <w:szCs w:val="24"/>
              </w:rPr>
              <w:t>Буйская</w:t>
            </w:r>
            <w:proofErr w:type="spellEnd"/>
            <w:r w:rsidR="004B6AF3" w:rsidRPr="00F53B49">
              <w:rPr>
                <w:sz w:val="24"/>
                <w:szCs w:val="24"/>
              </w:rPr>
              <w:t xml:space="preserve"> СОШ »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D9040B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D9040B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D128DE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</w:t>
            </w:r>
            <w:r w:rsidR="001B3EE1">
              <w:rPr>
                <w:sz w:val="24"/>
                <w:szCs w:val="24"/>
              </w:rPr>
              <w:t>19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</w:t>
            </w:r>
            <w:r w:rsidR="001B3EE1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D128DE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</w:t>
            </w:r>
            <w:r w:rsidR="001B3EE1"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  <w:r w:rsidR="001B3EE1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 w:rsidR="003740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  <w:r w:rsidR="0037408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</w:t>
            </w:r>
            <w:r w:rsidR="001B3EE1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</w:t>
            </w:r>
            <w:r w:rsidR="001B3EE1">
              <w:rPr>
                <w:sz w:val="24"/>
                <w:szCs w:val="24"/>
              </w:rPr>
              <w:t>27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674100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</w:t>
            </w:r>
            <w:r w:rsidR="001B3EE1">
              <w:rPr>
                <w:sz w:val="24"/>
                <w:szCs w:val="24"/>
              </w:rPr>
              <w:t>87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1B3EE1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4B6AF3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>иретская</w:t>
            </w:r>
            <w:proofErr w:type="spellEnd"/>
            <w:r w:rsidRPr="00F53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4B6AF3" w:rsidRPr="002873CF" w:rsidRDefault="00674100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</w:t>
            </w:r>
            <w:r w:rsidR="001B3EE1">
              <w:rPr>
                <w:sz w:val="24"/>
                <w:szCs w:val="24"/>
              </w:rPr>
              <w:t>05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</w:t>
            </w:r>
            <w:r w:rsidR="001B3EE1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1,6</w:t>
            </w:r>
            <w:r w:rsidR="001B3EE1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4B6AF3" w:rsidRPr="002873CF" w:rsidRDefault="00674100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</w:t>
            </w:r>
            <w:r w:rsidR="001B3EE1">
              <w:rPr>
                <w:sz w:val="24"/>
                <w:szCs w:val="24"/>
              </w:rPr>
              <w:t>78</w:t>
            </w: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517" w:type="dxa"/>
            <w:vMerge w:val="restart"/>
          </w:tcPr>
          <w:p w:rsidR="00D9040B" w:rsidRDefault="00D9040B" w:rsidP="00D9040B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</w:t>
            </w:r>
            <w:r w:rsidR="001B3EE1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C022A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C022AF" w:rsidRDefault="00D9040B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</w:t>
            </w:r>
            <w:r w:rsidR="001B3EE1">
              <w:rPr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1B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</w:t>
            </w:r>
            <w:r w:rsidR="001B3EE1">
              <w:rPr>
                <w:sz w:val="24"/>
                <w:szCs w:val="24"/>
              </w:rPr>
              <w:t>69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4B6AF3" w:rsidRPr="002873CF" w:rsidTr="00D9040B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517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</w:t>
            </w:r>
            <w:r w:rsidRPr="00EB484A">
              <w:rPr>
                <w:sz w:val="24"/>
                <w:szCs w:val="24"/>
              </w:rPr>
              <w:t>арлун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235387" w:rsidRPr="002873CF" w:rsidRDefault="00235387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100">
              <w:rPr>
                <w:sz w:val="24"/>
                <w:szCs w:val="24"/>
              </w:rPr>
              <w:t> 534,8</w:t>
            </w:r>
            <w:r w:rsidR="001B3EE1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</w:t>
            </w:r>
            <w:r w:rsidR="001B3EE1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235387" w:rsidRPr="002873CF" w:rsidTr="00D9040B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н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онхолойская</w:t>
            </w:r>
            <w:proofErr w:type="spellEnd"/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</w:t>
            </w:r>
            <w:r w:rsidRPr="002873CF">
              <w:rPr>
                <w:sz w:val="24"/>
                <w:szCs w:val="24"/>
              </w:rPr>
              <w:lastRenderedPageBreak/>
              <w:t>образовательного процесса, фондов школьных библиотек в соответствии с требованиями ФГОС</w:t>
            </w:r>
          </w:p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D9040B" w:rsidRPr="002873CF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40B" w:rsidRDefault="00D9040B" w:rsidP="00D9040B">
            <w:pPr>
              <w:rPr>
                <w:rFonts w:eastAsia="Calibri"/>
                <w:sz w:val="24"/>
                <w:szCs w:val="24"/>
              </w:rPr>
            </w:pPr>
          </w:p>
          <w:p w:rsidR="00D9040B" w:rsidRDefault="00D9040B" w:rsidP="00D904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D9040B" w:rsidRPr="002873CF" w:rsidRDefault="00D9040B" w:rsidP="00D9040B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5527"/>
        <w:gridCol w:w="1418"/>
        <w:gridCol w:w="7232"/>
      </w:tblGrid>
      <w:tr w:rsidR="0086170D" w:rsidRPr="002873CF" w:rsidTr="00F640C9">
        <w:trPr>
          <w:trHeight w:val="449"/>
        </w:trPr>
        <w:tc>
          <w:tcPr>
            <w:tcW w:w="11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trHeight w:val="1932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 w:val="restart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sz w:val="24"/>
                <w:szCs w:val="24"/>
              </w:rPr>
              <w:t xml:space="preserve"> государственного образовательного стандарта, Закона РФ «Об образовании».                                </w:t>
            </w:r>
          </w:p>
          <w:p w:rsidR="00F640C9" w:rsidRPr="002873CF" w:rsidRDefault="00F640C9" w:rsidP="00374082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3.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  <w:p w:rsidR="00F640C9" w:rsidRPr="002873CF" w:rsidRDefault="00F640C9" w:rsidP="0037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F640C9" w:rsidRPr="002873CF" w:rsidTr="00F640C9">
        <w:trPr>
          <w:trHeight w:val="1420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15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981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Tr="00F640C9">
        <w:trPr>
          <w:trHeight w:val="974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лютайская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</w:t>
            </w:r>
          </w:p>
          <w:p w:rsidR="00F640C9" w:rsidRDefault="00F640C9" w:rsidP="00374082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EF160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640C9" w:rsidRPr="006021B7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F53B49">
              <w:rPr>
                <w:sz w:val="24"/>
                <w:szCs w:val="24"/>
              </w:rPr>
              <w:t>Буйская</w:t>
            </w:r>
            <w:proofErr w:type="spellEnd"/>
            <w:r w:rsidRPr="00F53B4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F640C9" w:rsidRPr="006021B7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RPr="006021B7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очи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Pr="006021B7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ир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</w:t>
            </w:r>
          </w:p>
          <w:p w:rsidR="00385A13" w:rsidRDefault="00385A13" w:rsidP="00385A13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се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</w:t>
            </w:r>
            <w:proofErr w:type="spellStart"/>
            <w:r w:rsidRPr="002873C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л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</w:t>
            </w:r>
            <w:proofErr w:type="spellStart"/>
            <w:r>
              <w:rPr>
                <w:sz w:val="24"/>
                <w:szCs w:val="24"/>
              </w:rPr>
              <w:t>Луг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8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43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</w:t>
            </w:r>
            <w:proofErr w:type="spellStart"/>
            <w:r>
              <w:rPr>
                <w:sz w:val="24"/>
                <w:szCs w:val="24"/>
              </w:rPr>
              <w:t>Куналей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сретенская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кино</w:t>
            </w:r>
            <w:proofErr w:type="spellEnd"/>
            <w:r>
              <w:rPr>
                <w:sz w:val="24"/>
                <w:szCs w:val="24"/>
              </w:rPr>
              <w:t>-Ключевская 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пкинская</w:t>
            </w:r>
            <w:proofErr w:type="spellEnd"/>
            <w:r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2873CF">
              <w:rPr>
                <w:sz w:val="24"/>
                <w:szCs w:val="24"/>
              </w:rPr>
              <w:t>Хонхоло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аба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иберту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/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2873CF">
              <w:rPr>
                <w:sz w:val="24"/>
                <w:szCs w:val="24"/>
              </w:rPr>
              <w:t>требованиями..</w:t>
            </w:r>
            <w:proofErr w:type="gramEnd"/>
            <w:r w:rsidRPr="002873C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Б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  </w:t>
            </w:r>
            <w:proofErr w:type="spellStart"/>
            <w:r w:rsidRPr="002873CF">
              <w:rPr>
                <w:sz w:val="24"/>
                <w:szCs w:val="24"/>
              </w:rPr>
              <w:t>с.Буй</w:t>
            </w:r>
            <w:proofErr w:type="spellEnd"/>
            <w:r w:rsidRPr="002873CF">
              <w:rPr>
                <w:sz w:val="24"/>
                <w:szCs w:val="24"/>
              </w:rPr>
              <w:t xml:space="preserve">  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</w:t>
            </w:r>
            <w:proofErr w:type="spellStart"/>
            <w:r w:rsidRPr="002873CF">
              <w:rPr>
                <w:sz w:val="24"/>
                <w:szCs w:val="24"/>
              </w:rPr>
              <w:t>Потанинская</w:t>
            </w:r>
            <w:proofErr w:type="spellEnd"/>
            <w:r w:rsidRPr="002873CF">
              <w:rPr>
                <w:sz w:val="24"/>
                <w:szCs w:val="24"/>
              </w:rPr>
              <w:t xml:space="preserve">  СОШ»  с. Потанино    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Шибер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с. </w:t>
            </w:r>
            <w:proofErr w:type="spellStart"/>
            <w:r w:rsidRPr="002873CF">
              <w:rPr>
                <w:sz w:val="24"/>
                <w:szCs w:val="24"/>
              </w:rPr>
              <w:t>Шибертуй</w:t>
            </w:r>
            <w:proofErr w:type="spellEnd"/>
            <w:r w:rsidRPr="002873CF">
              <w:rPr>
                <w:sz w:val="24"/>
                <w:szCs w:val="24"/>
              </w:rPr>
              <w:t xml:space="preserve">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разработка ПСД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евская СОШ»   с. 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и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tabs>
                <w:tab w:val="left" w:pos="0"/>
                <w:tab w:val="right" w:pos="176"/>
                <w:tab w:val="center" w:pos="410"/>
              </w:tabs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385A13" w:rsidRPr="002873CF" w:rsidRDefault="00385A13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ind w:right="132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3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 (установка программного обеспечения в ОУ)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992"/>
        <w:gridCol w:w="1984"/>
        <w:gridCol w:w="1985"/>
        <w:gridCol w:w="1785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 учреждения дополнительного образования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54A">
              <w:rPr>
                <w:rFonts w:ascii="Times New Roman" w:hAnsi="Times New Roman" w:cs="Times New Roman"/>
                <w:sz w:val="24"/>
                <w:szCs w:val="24"/>
              </w:rPr>
              <w:t>238 058,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1F6383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F6383" w:rsidRPr="002873CF" w:rsidTr="001F6383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</w:t>
            </w:r>
            <w:r w:rsidR="005E154A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</w:t>
            </w:r>
            <w:r w:rsidR="005E154A">
              <w:rPr>
                <w:sz w:val="24"/>
                <w:szCs w:val="24"/>
              </w:rPr>
              <w:t>85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</w:t>
            </w:r>
            <w:r w:rsidR="005E154A">
              <w:rPr>
                <w:sz w:val="24"/>
                <w:szCs w:val="24"/>
              </w:rPr>
              <w:t>85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83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</w:t>
      </w:r>
      <w:proofErr w:type="gramStart"/>
      <w:r w:rsidRPr="005B3B13">
        <w:rPr>
          <w:rFonts w:ascii="Times New Roman" w:hAnsi="Times New Roman" w:cs="Times New Roman"/>
          <w:sz w:val="24"/>
          <w:szCs w:val="24"/>
        </w:rPr>
        <w:t>остается  лицензирование</w:t>
      </w:r>
      <w:proofErr w:type="gramEnd"/>
      <w:r w:rsidRPr="005B3B13">
        <w:rPr>
          <w:rFonts w:ascii="Times New Roman" w:hAnsi="Times New Roman" w:cs="Times New Roman"/>
          <w:sz w:val="24"/>
          <w:szCs w:val="24"/>
        </w:rPr>
        <w:t xml:space="preserve">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</w:t>
      </w:r>
      <w:proofErr w:type="gramStart"/>
      <w:r w:rsidR="0086170D" w:rsidRPr="002873CF">
        <w:rPr>
          <w:rFonts w:ascii="Times New Roman" w:hAnsi="Times New Roman"/>
          <w:sz w:val="24"/>
          <w:szCs w:val="24"/>
        </w:rPr>
        <w:t>и  физического</w:t>
      </w:r>
      <w:proofErr w:type="gramEnd"/>
      <w:r w:rsidR="0086170D" w:rsidRPr="002873CF">
        <w:rPr>
          <w:rFonts w:ascii="Times New Roman" w:hAnsi="Times New Roman"/>
          <w:sz w:val="24"/>
          <w:szCs w:val="24"/>
        </w:rPr>
        <w:t xml:space="preserve">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374082" w:rsidRPr="002873CF" w:rsidTr="001168DB">
        <w:tc>
          <w:tcPr>
            <w:tcW w:w="993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  <w:proofErr w:type="gramStart"/>
            <w:r w:rsidRPr="002873CF">
              <w:rPr>
                <w:sz w:val="24"/>
                <w:szCs w:val="24"/>
              </w:rPr>
              <w:lastRenderedPageBreak/>
              <w:t>обеспечения  качественного</w:t>
            </w:r>
            <w:proofErr w:type="gramEnd"/>
            <w:r w:rsidRPr="002873CF">
              <w:rPr>
                <w:sz w:val="24"/>
                <w:szCs w:val="24"/>
              </w:rPr>
              <w:t xml:space="preserve"> и доступного дополнительного  образования. 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</w:t>
            </w:r>
            <w:proofErr w:type="gramStart"/>
            <w:r w:rsidRPr="002873CF">
              <w:rPr>
                <w:sz w:val="24"/>
                <w:szCs w:val="24"/>
              </w:rPr>
              <w:t>и  детей</w:t>
            </w:r>
            <w:proofErr w:type="gramEnd"/>
            <w:r w:rsidRPr="002873CF">
              <w:rPr>
                <w:sz w:val="24"/>
                <w:szCs w:val="24"/>
              </w:rPr>
              <w:t>, расширение роли школы в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требований к условиям организации </w:t>
            </w:r>
            <w:proofErr w:type="gramStart"/>
            <w:r w:rsidRPr="002873CF">
              <w:rPr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sz w:val="24"/>
                <w:szCs w:val="24"/>
              </w:rPr>
              <w:t xml:space="preserve">, безопасности жизнедеятельности к 2024 году.            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>индикатор  1</w:t>
            </w:r>
            <w:proofErr w:type="gramEnd"/>
            <w:r w:rsidRPr="002873CF">
              <w:rPr>
                <w:b/>
                <w:bCs/>
                <w:sz w:val="24"/>
                <w:szCs w:val="24"/>
              </w:rPr>
              <w:t>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детей от 5 до 18 </w:t>
            </w:r>
            <w:r w:rsidRPr="002873CF">
              <w:rPr>
                <w:sz w:val="24"/>
                <w:szCs w:val="24"/>
              </w:rPr>
              <w:lastRenderedPageBreak/>
              <w:t xml:space="preserve">лет обучающихся </w:t>
            </w:r>
            <w:proofErr w:type="gramStart"/>
            <w:r w:rsidRPr="002873CF">
              <w:rPr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sz w:val="24"/>
                <w:szCs w:val="24"/>
              </w:rPr>
              <w:t xml:space="preserve"> образовательным программам от общей численности  детей этого возраста.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74082" w:rsidRPr="00D10A2D" w:rsidRDefault="00374082" w:rsidP="000D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E154A">
              <w:rPr>
                <w:sz w:val="24"/>
                <w:szCs w:val="24"/>
              </w:rPr>
              <w:t>,</w:t>
            </w:r>
            <w:r w:rsidR="000D082B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374082" w:rsidRPr="00D10A2D" w:rsidRDefault="00374082" w:rsidP="000D08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374082" w:rsidRPr="00315865" w:rsidRDefault="00374082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09" w:type="dxa"/>
          </w:tcPr>
          <w:p w:rsidR="00374082" w:rsidRPr="00315865" w:rsidRDefault="00374082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</w:t>
            </w:r>
            <w:r w:rsidR="000D082B">
              <w:rPr>
                <w:color w:val="auto"/>
              </w:rPr>
              <w:t>5</w:t>
            </w:r>
          </w:p>
        </w:tc>
        <w:tc>
          <w:tcPr>
            <w:tcW w:w="708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851" w:type="dxa"/>
          </w:tcPr>
          <w:p w:rsidR="00374082" w:rsidRPr="00D10A2D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851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1" w:type="dxa"/>
          </w:tcPr>
          <w:p w:rsidR="00374082" w:rsidRPr="00716F5F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2437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</w:t>
            </w:r>
            <w:r w:rsidRPr="002873CF">
              <w:rPr>
                <w:color w:val="auto"/>
              </w:rPr>
              <w:lastRenderedPageBreak/>
              <w:t>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163"/>
        <w:gridCol w:w="1134"/>
        <w:gridCol w:w="1275"/>
        <w:gridCol w:w="1134"/>
        <w:gridCol w:w="709"/>
        <w:gridCol w:w="1134"/>
        <w:gridCol w:w="851"/>
        <w:gridCol w:w="992"/>
        <w:gridCol w:w="1134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5E154A" w:rsidRPr="002873CF" w:rsidTr="001F6383">
        <w:tc>
          <w:tcPr>
            <w:tcW w:w="1844" w:type="dxa"/>
            <w:vMerge w:val="restart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4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2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 w:val="restart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02,85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02,85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18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8,9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5E154A" w:rsidRPr="002873CF" w:rsidTr="001F6383">
        <w:tc>
          <w:tcPr>
            <w:tcW w:w="1844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171,9 </w:t>
            </w:r>
            <w:r w:rsidR="007012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275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709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154A" w:rsidRPr="002873CF" w:rsidRDefault="005E154A" w:rsidP="005E154A">
            <w:pPr>
              <w:rPr>
                <w:sz w:val="24"/>
                <w:szCs w:val="24"/>
              </w:rPr>
            </w:pPr>
          </w:p>
        </w:tc>
      </w:tr>
      <w:tr w:rsidR="00235387" w:rsidRPr="002873CF" w:rsidTr="001F6383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F6383" w:rsidRPr="002873CF" w:rsidRDefault="001F6383" w:rsidP="001F638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</w:t>
            </w:r>
            <w:r w:rsidRPr="002873CF">
              <w:rPr>
                <w:sz w:val="24"/>
                <w:szCs w:val="24"/>
              </w:rPr>
              <w:lastRenderedPageBreak/>
              <w:t>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70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3B6698">
              <w:rPr>
                <w:sz w:val="24"/>
                <w:szCs w:val="24"/>
              </w:rPr>
              <w:t>Бичурская</w:t>
            </w:r>
            <w:proofErr w:type="spellEnd"/>
            <w:r w:rsidRPr="003B6698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33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30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1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  <w:p w:rsidR="004D19E9" w:rsidRP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</w:tc>
        <w:tc>
          <w:tcPr>
            <w:tcW w:w="2268" w:type="dxa"/>
            <w:vMerge w:val="restart"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  <w:r w:rsidRPr="00674100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68" w:type="dxa"/>
            <w:vMerge w:val="restart"/>
          </w:tcPr>
          <w:p w:rsidR="00923FB3" w:rsidRPr="003B6698" w:rsidRDefault="00923FB3" w:rsidP="00385A13">
            <w:pPr>
              <w:rPr>
                <w:sz w:val="24"/>
                <w:szCs w:val="24"/>
              </w:rPr>
            </w:pPr>
            <w:r w:rsidRPr="00923FB3">
              <w:rPr>
                <w:sz w:val="24"/>
                <w:szCs w:val="24"/>
              </w:rPr>
              <w:t>Приобретение автобуса МАОУ ДО "</w:t>
            </w:r>
            <w:r w:rsidR="001F6383">
              <w:rPr>
                <w:sz w:val="24"/>
                <w:szCs w:val="24"/>
              </w:rPr>
              <w:t xml:space="preserve"> </w:t>
            </w:r>
            <w:proofErr w:type="spellStart"/>
            <w:r w:rsidR="001F6383">
              <w:rPr>
                <w:sz w:val="24"/>
                <w:szCs w:val="24"/>
              </w:rPr>
              <w:t>Бичурская</w:t>
            </w:r>
            <w:proofErr w:type="spellEnd"/>
            <w:r w:rsidR="001F6383">
              <w:rPr>
                <w:sz w:val="24"/>
                <w:szCs w:val="24"/>
              </w:rPr>
              <w:t xml:space="preserve"> ДЮСШ</w:t>
            </w:r>
            <w:r w:rsidR="001F6383" w:rsidRPr="00923FB3">
              <w:rPr>
                <w:sz w:val="24"/>
                <w:szCs w:val="24"/>
              </w:rPr>
              <w:t xml:space="preserve"> </w:t>
            </w:r>
            <w:r w:rsidRPr="00923FB3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C55D7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AC55D7" w:rsidRPr="002873CF" w:rsidTr="00374082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ых учреждениях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7" w:rsidRPr="002873CF" w:rsidTr="00385A1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ая</w:t>
            </w:r>
            <w:proofErr w:type="spellEnd"/>
            <w:r w:rsidRPr="002873CF">
              <w:rPr>
                <w:color w:val="auto"/>
              </w:rPr>
              <w:t xml:space="preserve">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85A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</w:t>
            </w:r>
          </w:p>
        </w:tc>
      </w:tr>
      <w:tr w:rsidR="00AC55D7" w:rsidRPr="002873CF" w:rsidTr="00385A13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ий</w:t>
            </w:r>
            <w:proofErr w:type="spellEnd"/>
            <w:r w:rsidRPr="002873CF">
              <w:rPr>
                <w:color w:val="auto"/>
              </w:rPr>
              <w:t xml:space="preserve">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AC55D7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385A13" w:rsidRPr="002873CF" w:rsidTr="00385A13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85A13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"ДЕТСКИЙ ФСК "ПЛАНЕТА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 А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ля  организации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Организация</w:t>
            </w:r>
            <w:proofErr w:type="spellEnd"/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возрастной категории от 7 до 15 лет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E154A">
              <w:rPr>
                <w:rFonts w:ascii="Times New Roman" w:hAnsi="Times New Roman" w:cs="Times New Roman"/>
                <w:sz w:val="24"/>
                <w:szCs w:val="24"/>
              </w:rPr>
              <w:t>19 4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  <w:r w:rsidR="005E154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906ED2" w:rsidP="00906ED2"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906ED2" w:rsidP="00DF526A">
            <w:r>
              <w:rPr>
                <w:sz w:val="24"/>
                <w:szCs w:val="24"/>
              </w:rPr>
              <w:t>4838,0</w:t>
            </w:r>
            <w:r w:rsidR="0076037C"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906ED2" w:rsidP="00DF526A">
            <w:r>
              <w:rPr>
                <w:sz w:val="24"/>
                <w:szCs w:val="24"/>
              </w:rPr>
              <w:t>4 173,0</w:t>
            </w:r>
            <w:r w:rsidR="00DF526A"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06ED2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838,0</w:t>
            </w:r>
            <w:r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 w:rsidRPr="00980331">
              <w:rPr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 173,0</w:t>
            </w:r>
            <w:r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838,0</w:t>
            </w:r>
            <w:r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 w:rsidRPr="00980331">
              <w:rPr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 173,0</w:t>
            </w:r>
            <w:r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1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. Система детского отдыха и оздоровления в муниципальном образовании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лагеря  днев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</w:t>
      </w:r>
      <w:proofErr w:type="spellStart"/>
      <w:proofErr w:type="gramStart"/>
      <w:r w:rsidRPr="00183FC8">
        <w:rPr>
          <w:rFonts w:ascii="Times New Roman" w:hAnsi="Times New Roman"/>
          <w:color w:val="000000"/>
          <w:sz w:val="24"/>
          <w:szCs w:val="28"/>
        </w:rPr>
        <w:t>Бичурский</w:t>
      </w:r>
      <w:proofErr w:type="spellEnd"/>
      <w:r w:rsidRPr="00183FC8">
        <w:rPr>
          <w:rFonts w:ascii="Times New Roman" w:hAnsi="Times New Roman"/>
          <w:color w:val="000000"/>
          <w:sz w:val="24"/>
          <w:szCs w:val="28"/>
        </w:rPr>
        <w:t xml:space="preserve">  район</w:t>
      </w:r>
      <w:proofErr w:type="gramEnd"/>
      <w:r w:rsidRPr="00183FC8">
        <w:rPr>
          <w:rFonts w:ascii="Times New Roman" w:hAnsi="Times New Roman"/>
          <w:color w:val="000000"/>
          <w:sz w:val="24"/>
          <w:szCs w:val="28"/>
        </w:rPr>
        <w:t>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lastRenderedPageBreak/>
        <w:t xml:space="preserve">Объем финансовых средств на детскую оздоровительную кампанию в 2021году, в общем, составит 5 056,5 тыс. рублей, в том числе средства местного бюджета 672 </w:t>
      </w:r>
      <w:proofErr w:type="spellStart"/>
      <w:r w:rsidRPr="00183FC8">
        <w:rPr>
          <w:rFonts w:ascii="Times New Roman" w:hAnsi="Times New Roman"/>
          <w:sz w:val="24"/>
          <w:szCs w:val="28"/>
        </w:rPr>
        <w:t>тыс.руб</w:t>
      </w:r>
      <w:proofErr w:type="spellEnd"/>
      <w:r w:rsidRPr="00183FC8">
        <w:rPr>
          <w:rFonts w:ascii="Times New Roman" w:hAnsi="Times New Roman"/>
          <w:sz w:val="24"/>
          <w:szCs w:val="28"/>
        </w:rPr>
        <w:t xml:space="preserve">., средства для детей в </w:t>
      </w:r>
      <w:proofErr w:type="gramStart"/>
      <w:r w:rsidRPr="00183FC8">
        <w:rPr>
          <w:rFonts w:ascii="Times New Roman" w:hAnsi="Times New Roman"/>
          <w:sz w:val="24"/>
          <w:szCs w:val="28"/>
        </w:rPr>
        <w:t>ТЖС  2871</w:t>
      </w:r>
      <w:proofErr w:type="gramEnd"/>
      <w:r w:rsidRPr="00183FC8">
        <w:rPr>
          <w:rFonts w:ascii="Times New Roman" w:hAnsi="Times New Roman"/>
          <w:sz w:val="24"/>
          <w:szCs w:val="28"/>
        </w:rPr>
        <w:t>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73CF">
              <w:rPr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</w:t>
            </w:r>
            <w:proofErr w:type="gramStart"/>
            <w:r w:rsidRPr="002873CF">
              <w:rPr>
                <w:sz w:val="24"/>
                <w:szCs w:val="24"/>
              </w:rPr>
              <w:t>для  организации</w:t>
            </w:r>
            <w:proofErr w:type="gramEnd"/>
            <w:r w:rsidRPr="002873CF">
              <w:rPr>
                <w:sz w:val="24"/>
                <w:szCs w:val="24"/>
              </w:rPr>
              <w:t xml:space="preserve"> детского отдыха с учетом потребностей граждан, 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</w:t>
            </w:r>
            <w:proofErr w:type="gramStart"/>
            <w:r w:rsidRPr="002873CF">
              <w:rPr>
                <w:sz w:val="24"/>
                <w:szCs w:val="24"/>
              </w:rPr>
              <w:t>включительно,  получивших</w:t>
            </w:r>
            <w:proofErr w:type="gramEnd"/>
            <w:r w:rsidRPr="002873CF">
              <w:rPr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75783" w:rsidP="000D08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61795">
              <w:rPr>
                <w:bCs/>
                <w:sz w:val="24"/>
                <w:szCs w:val="24"/>
              </w:rPr>
              <w:t>,</w:t>
            </w:r>
            <w:r w:rsidR="000D08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F68DF" w:rsidRPr="002873CF" w:rsidRDefault="00C75783" w:rsidP="00C75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76037C" w:rsidP="000D082B">
            <w:r>
              <w:rPr>
                <w:bCs/>
                <w:sz w:val="24"/>
                <w:szCs w:val="24"/>
              </w:rPr>
              <w:t>23,</w:t>
            </w:r>
            <w:r w:rsidR="000D08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68DF" w:rsidRDefault="00C75783" w:rsidP="00CF68DF"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</w:tbl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</w:t>
      </w:r>
      <w:bookmarkStart w:id="62" w:name="_GoBack"/>
      <w:bookmarkEnd w:id="62"/>
      <w:r w:rsidRPr="002873CF">
        <w:rPr>
          <w:rFonts w:ascii="Times New Roman" w:hAnsi="Times New Roman" w:cs="Times New Roman"/>
          <w:b/>
          <w:sz w:val="24"/>
          <w:szCs w:val="24"/>
        </w:rPr>
        <w:t>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446"/>
        <w:gridCol w:w="1559"/>
        <w:gridCol w:w="1560"/>
        <w:gridCol w:w="1275"/>
        <w:gridCol w:w="993"/>
        <w:gridCol w:w="992"/>
        <w:gridCol w:w="992"/>
        <w:gridCol w:w="992"/>
        <w:gridCol w:w="993"/>
        <w:gridCol w:w="850"/>
      </w:tblGrid>
      <w:tr w:rsidR="0086170D" w:rsidRPr="002873CF" w:rsidTr="00481484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46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481484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275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906ED2" w:rsidRPr="002873CF" w:rsidTr="00481484">
        <w:tc>
          <w:tcPr>
            <w:tcW w:w="1736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1275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275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  <w:r w:rsidR="007012E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275" w:type="dxa"/>
          </w:tcPr>
          <w:p w:rsidR="00906ED2" w:rsidRDefault="00906ED2" w:rsidP="00906ED2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993" w:type="dxa"/>
          </w:tcPr>
          <w:p w:rsidR="00906ED2" w:rsidRDefault="00906ED2" w:rsidP="00906ED2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C75783" w:rsidRPr="002873CF" w:rsidTr="00481484">
        <w:tc>
          <w:tcPr>
            <w:tcW w:w="1736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44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56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481484">
        <w:tc>
          <w:tcPr>
            <w:tcW w:w="1736" w:type="dxa"/>
            <w:vMerge/>
          </w:tcPr>
          <w:p w:rsidR="00C75783" w:rsidRPr="002873CF" w:rsidRDefault="00C75783" w:rsidP="00C75783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481484">
        <w:tc>
          <w:tcPr>
            <w:tcW w:w="1736" w:type="dxa"/>
            <w:vMerge/>
          </w:tcPr>
          <w:p w:rsidR="00C75783" w:rsidRPr="002873CF" w:rsidRDefault="00C75783" w:rsidP="00C75783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56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481484">
        <w:tc>
          <w:tcPr>
            <w:tcW w:w="1736" w:type="dxa"/>
            <w:vMerge/>
          </w:tcPr>
          <w:p w:rsidR="00C75783" w:rsidRPr="002873CF" w:rsidRDefault="00C75783" w:rsidP="00C75783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  <w:r w:rsidR="007012E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906ED2" w:rsidRDefault="00906ED2" w:rsidP="00906ED2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06ED2" w:rsidRDefault="00906ED2" w:rsidP="00906ED2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81484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906ED2" w:rsidRDefault="00906ED2" w:rsidP="00906ED2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906ED2" w:rsidRDefault="00906ED2" w:rsidP="00906ED2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06ED2" w:rsidRDefault="00906ED2" w:rsidP="00906ED2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</w:tbl>
    <w:p w:rsidR="0083789B" w:rsidRDefault="0083789B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</w:t>
            </w:r>
            <w:proofErr w:type="gramStart"/>
            <w:r w:rsidRPr="002873CF">
              <w:rPr>
                <w:sz w:val="24"/>
                <w:szCs w:val="24"/>
              </w:rPr>
              <w:t>видами  отдыха</w:t>
            </w:r>
            <w:proofErr w:type="gramEnd"/>
            <w:r w:rsidRPr="002873CF">
              <w:rPr>
                <w:sz w:val="24"/>
                <w:szCs w:val="24"/>
              </w:rPr>
              <w:t xml:space="preserve">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AC55D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</w:t>
            </w:r>
            <w:r w:rsidR="00AC55D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923FB3">
        <w:trPr>
          <w:trHeight w:val="99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481484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2873CF" w:rsidTr="00481484">
        <w:trPr>
          <w:trHeight w:val="9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75783">
              <w:rPr>
                <w:rFonts w:ascii="Times New Roman" w:hAnsi="Times New Roman" w:cs="Times New Roman"/>
                <w:sz w:val="24"/>
                <w:szCs w:val="24"/>
              </w:rPr>
              <w:t>85 292,8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481484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FF5A91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75783">
              <w:rPr>
                <w:sz w:val="24"/>
                <w:szCs w:val="24"/>
              </w:rPr>
              <w:t> 54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FF5A91" w:rsidP="00FF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</w:t>
            </w:r>
            <w:r w:rsidR="00C75783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9399C" w:rsidRPr="002873CF" w:rsidTr="00481484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55,0</w:t>
            </w:r>
            <w:r w:rsidR="00C75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Default="0009399C" w:rsidP="0009399C">
            <w:r w:rsidRPr="00CE3A2B">
              <w:rPr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8,7</w:t>
            </w:r>
            <w:r w:rsidR="00C75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9399C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Default="0009399C" w:rsidP="0009399C">
            <w:r w:rsidRPr="00CE3A2B">
              <w:rPr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</w:t>
            </w:r>
            <w:r w:rsidR="00C7578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8,0</w:t>
            </w:r>
            <w:r w:rsidR="000239BF" w:rsidRPr="002873CF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  <w:r w:rsidR="000239BF" w:rsidRPr="002873CF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5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,</w:t>
            </w:r>
            <w:r w:rsidR="00C7578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3"/>
      <w:tr w:rsidR="000239BF" w:rsidRPr="002873CF" w:rsidTr="00481484">
        <w:trPr>
          <w:trHeight w:val="4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48148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едставления  муниципальных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принятых  нормативных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. На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укрепление  материальн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>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существляется районным информационно- методическим центром. </w:t>
      </w:r>
    </w:p>
    <w:p w:rsidR="0086170D" w:rsidRPr="002873CF" w:rsidRDefault="0086170D" w:rsidP="0076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рганизационного,  экономическ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механизмов функционирования сферы образования.                                                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71"/>
        <w:gridCol w:w="1701"/>
        <w:gridCol w:w="1418"/>
        <w:gridCol w:w="1559"/>
        <w:gridCol w:w="1134"/>
        <w:gridCol w:w="1134"/>
        <w:gridCol w:w="709"/>
        <w:gridCol w:w="850"/>
        <w:gridCol w:w="993"/>
        <w:gridCol w:w="850"/>
        <w:gridCol w:w="992"/>
      </w:tblGrid>
      <w:tr w:rsidR="0086170D" w:rsidRPr="002873CF" w:rsidTr="00481484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7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09399C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1134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C75783" w:rsidRPr="002873CF" w:rsidTr="0009399C">
        <w:trPr>
          <w:trHeight w:val="607"/>
        </w:trPr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1,98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55,04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8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97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58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8,74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8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,87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</w:t>
            </w:r>
            <w:proofErr w:type="spellEnd"/>
            <w:r w:rsidRPr="002873CF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</w:t>
            </w:r>
            <w:r w:rsidR="00C305F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30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  <w:r w:rsidR="00C305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30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</w:t>
            </w:r>
            <w:r w:rsidR="00C305F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</w:t>
            </w:r>
            <w:proofErr w:type="spellEnd"/>
            <w:r w:rsidRPr="002873CF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75783" w:rsidRPr="002873CF" w:rsidRDefault="00C75783" w:rsidP="00C7578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1134" w:type="dxa"/>
          </w:tcPr>
          <w:p w:rsidR="00C75783" w:rsidRDefault="00C75783" w:rsidP="00C75783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1134" w:type="dxa"/>
          </w:tcPr>
          <w:p w:rsidR="00C75783" w:rsidRDefault="00C75783" w:rsidP="00C75783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559" w:type="dxa"/>
          </w:tcPr>
          <w:p w:rsidR="00C75783" w:rsidRDefault="00C75783" w:rsidP="00C75783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134" w:type="dxa"/>
          </w:tcPr>
          <w:p w:rsidR="00C75783" w:rsidRDefault="00C75783" w:rsidP="00C75783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134" w:type="dxa"/>
          </w:tcPr>
          <w:p w:rsidR="00C75783" w:rsidRDefault="00C75783" w:rsidP="00C75783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1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2,10</w:t>
            </w:r>
          </w:p>
        </w:tc>
        <w:tc>
          <w:tcPr>
            <w:tcW w:w="1134" w:type="dxa"/>
          </w:tcPr>
          <w:p w:rsidR="00C75783" w:rsidRDefault="00C75783" w:rsidP="00C75783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1134" w:type="dxa"/>
          </w:tcPr>
          <w:p w:rsidR="00C75783" w:rsidRDefault="00C75783" w:rsidP="00C75783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1</w:t>
            </w:r>
          </w:p>
        </w:tc>
        <w:tc>
          <w:tcPr>
            <w:tcW w:w="1559" w:type="dxa"/>
          </w:tcPr>
          <w:p w:rsidR="00C75783" w:rsidRDefault="00C75783" w:rsidP="00C75783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134" w:type="dxa"/>
          </w:tcPr>
          <w:p w:rsidR="00C75783" w:rsidRDefault="00C75783" w:rsidP="00C75783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134" w:type="dxa"/>
          </w:tcPr>
          <w:p w:rsidR="00C75783" w:rsidRDefault="00C75783" w:rsidP="00C75783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</w:t>
            </w:r>
            <w:proofErr w:type="spellEnd"/>
            <w:r w:rsidRPr="002873CF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 прочей деятельности образовательных учреждений (централизованная бухгалтерия и </w:t>
            </w:r>
            <w:r w:rsidRPr="002873CF">
              <w:rPr>
                <w:sz w:val="24"/>
                <w:szCs w:val="24"/>
              </w:rPr>
              <w:lastRenderedPageBreak/>
              <w:t>плановый отдел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4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2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</w:t>
            </w:r>
            <w:proofErr w:type="spellEnd"/>
            <w:r w:rsidRPr="002873CF">
              <w:rPr>
                <w:sz w:val="24"/>
                <w:szCs w:val="24"/>
              </w:rPr>
              <w:t xml:space="preserve"> </w:t>
            </w:r>
            <w:proofErr w:type="spellStart"/>
            <w:r w:rsidRPr="002873CF">
              <w:rPr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9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88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C75783" w:rsidRPr="002873CF" w:rsidRDefault="00C75783" w:rsidP="00C7578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09399C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30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C305FA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9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09399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</w:t>
            </w:r>
            <w:proofErr w:type="spellEnd"/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85"/>
        <w:gridCol w:w="1417"/>
        <w:gridCol w:w="3260"/>
      </w:tblGrid>
      <w:tr w:rsidR="0086170D" w:rsidRPr="002873CF" w:rsidTr="00481484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8148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48148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86170D" w:rsidRPr="002873CF" w:rsidTr="00481484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E6" w:rsidRDefault="005736E6">
      <w:pPr>
        <w:spacing w:after="0" w:line="240" w:lineRule="auto"/>
      </w:pPr>
      <w:r>
        <w:separator/>
      </w:r>
    </w:p>
  </w:endnote>
  <w:endnote w:type="continuationSeparator" w:id="0">
    <w:p w:rsidR="005736E6" w:rsidRDefault="005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EndPr/>
    <w:sdtContent>
      <w:p w:rsidR="00EF5745" w:rsidRDefault="00EF57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2B">
          <w:rPr>
            <w:noProof/>
          </w:rPr>
          <w:t>106</w:t>
        </w:r>
        <w:r>
          <w:fldChar w:fldCharType="end"/>
        </w:r>
      </w:p>
    </w:sdtContent>
  </w:sdt>
  <w:p w:rsidR="00EF5745" w:rsidRDefault="00EF57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E6" w:rsidRDefault="005736E6">
      <w:pPr>
        <w:spacing w:after="0" w:line="240" w:lineRule="auto"/>
      </w:pPr>
      <w:r>
        <w:separator/>
      </w:r>
    </w:p>
  </w:footnote>
  <w:footnote w:type="continuationSeparator" w:id="0">
    <w:p w:rsidR="005736E6" w:rsidRDefault="0057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056CA"/>
    <w:rsid w:val="00011CF4"/>
    <w:rsid w:val="00013668"/>
    <w:rsid w:val="00014AD1"/>
    <w:rsid w:val="00016555"/>
    <w:rsid w:val="000239BF"/>
    <w:rsid w:val="00027FE0"/>
    <w:rsid w:val="000344F2"/>
    <w:rsid w:val="00042818"/>
    <w:rsid w:val="00055D48"/>
    <w:rsid w:val="000578FA"/>
    <w:rsid w:val="0007574A"/>
    <w:rsid w:val="000804F6"/>
    <w:rsid w:val="000809D5"/>
    <w:rsid w:val="00084043"/>
    <w:rsid w:val="0009399C"/>
    <w:rsid w:val="00093DC9"/>
    <w:rsid w:val="000968B9"/>
    <w:rsid w:val="000A6E0F"/>
    <w:rsid w:val="000B1637"/>
    <w:rsid w:val="000B32F0"/>
    <w:rsid w:val="000B4781"/>
    <w:rsid w:val="000B77CF"/>
    <w:rsid w:val="000C697A"/>
    <w:rsid w:val="000C7166"/>
    <w:rsid w:val="000D082B"/>
    <w:rsid w:val="000D1DA2"/>
    <w:rsid w:val="000E4719"/>
    <w:rsid w:val="000E6A49"/>
    <w:rsid w:val="000F5EE6"/>
    <w:rsid w:val="001022F2"/>
    <w:rsid w:val="00102BE3"/>
    <w:rsid w:val="001067FC"/>
    <w:rsid w:val="001168DB"/>
    <w:rsid w:val="00127AF0"/>
    <w:rsid w:val="00130DE5"/>
    <w:rsid w:val="00133D97"/>
    <w:rsid w:val="001368E8"/>
    <w:rsid w:val="001624CB"/>
    <w:rsid w:val="00165C1C"/>
    <w:rsid w:val="00173281"/>
    <w:rsid w:val="00176202"/>
    <w:rsid w:val="00183FC8"/>
    <w:rsid w:val="0018552E"/>
    <w:rsid w:val="00185B38"/>
    <w:rsid w:val="00196C0F"/>
    <w:rsid w:val="001A60BA"/>
    <w:rsid w:val="001A68B7"/>
    <w:rsid w:val="001B3EE1"/>
    <w:rsid w:val="001C1D62"/>
    <w:rsid w:val="001C2652"/>
    <w:rsid w:val="001C3FAD"/>
    <w:rsid w:val="001C505C"/>
    <w:rsid w:val="001C7359"/>
    <w:rsid w:val="001D0286"/>
    <w:rsid w:val="001D1BF3"/>
    <w:rsid w:val="001D1E32"/>
    <w:rsid w:val="001D68ED"/>
    <w:rsid w:val="001D77E2"/>
    <w:rsid w:val="001E348B"/>
    <w:rsid w:val="001E7B49"/>
    <w:rsid w:val="001F1D0A"/>
    <w:rsid w:val="001F6383"/>
    <w:rsid w:val="001F77AC"/>
    <w:rsid w:val="002066B6"/>
    <w:rsid w:val="00232125"/>
    <w:rsid w:val="00235387"/>
    <w:rsid w:val="0024627D"/>
    <w:rsid w:val="002505EC"/>
    <w:rsid w:val="002517EF"/>
    <w:rsid w:val="0026072C"/>
    <w:rsid w:val="002609EB"/>
    <w:rsid w:val="00265611"/>
    <w:rsid w:val="00271263"/>
    <w:rsid w:val="00286C7D"/>
    <w:rsid w:val="002873CF"/>
    <w:rsid w:val="0029034F"/>
    <w:rsid w:val="002917B3"/>
    <w:rsid w:val="002B24E1"/>
    <w:rsid w:val="002C6206"/>
    <w:rsid w:val="002C7675"/>
    <w:rsid w:val="002E0A72"/>
    <w:rsid w:val="002E141D"/>
    <w:rsid w:val="002E7D43"/>
    <w:rsid w:val="002F1528"/>
    <w:rsid w:val="002F4EF0"/>
    <w:rsid w:val="00302BB8"/>
    <w:rsid w:val="00307640"/>
    <w:rsid w:val="00313104"/>
    <w:rsid w:val="003150B8"/>
    <w:rsid w:val="00315865"/>
    <w:rsid w:val="00325AFB"/>
    <w:rsid w:val="0033524E"/>
    <w:rsid w:val="00346C66"/>
    <w:rsid w:val="00352CC7"/>
    <w:rsid w:val="00364402"/>
    <w:rsid w:val="00364ACD"/>
    <w:rsid w:val="0036715B"/>
    <w:rsid w:val="00367673"/>
    <w:rsid w:val="00374082"/>
    <w:rsid w:val="003858C3"/>
    <w:rsid w:val="00385A13"/>
    <w:rsid w:val="003A6ADC"/>
    <w:rsid w:val="003B1E21"/>
    <w:rsid w:val="003B2B44"/>
    <w:rsid w:val="003B6698"/>
    <w:rsid w:val="003C29BB"/>
    <w:rsid w:val="003D6B2B"/>
    <w:rsid w:val="003F44AA"/>
    <w:rsid w:val="003F5492"/>
    <w:rsid w:val="003F7CAF"/>
    <w:rsid w:val="00410A9D"/>
    <w:rsid w:val="004166D8"/>
    <w:rsid w:val="0042129C"/>
    <w:rsid w:val="00425E2A"/>
    <w:rsid w:val="00425FCC"/>
    <w:rsid w:val="00430651"/>
    <w:rsid w:val="0043163E"/>
    <w:rsid w:val="00432134"/>
    <w:rsid w:val="004337C7"/>
    <w:rsid w:val="004458D7"/>
    <w:rsid w:val="004478E2"/>
    <w:rsid w:val="004513C2"/>
    <w:rsid w:val="00453ABE"/>
    <w:rsid w:val="004701BD"/>
    <w:rsid w:val="00474344"/>
    <w:rsid w:val="00474BDF"/>
    <w:rsid w:val="00481484"/>
    <w:rsid w:val="00483C43"/>
    <w:rsid w:val="0049036B"/>
    <w:rsid w:val="00492F7D"/>
    <w:rsid w:val="004A1B6A"/>
    <w:rsid w:val="004B1D2D"/>
    <w:rsid w:val="004B5A05"/>
    <w:rsid w:val="004B6AF3"/>
    <w:rsid w:val="004C3923"/>
    <w:rsid w:val="004C7EA7"/>
    <w:rsid w:val="004D18BC"/>
    <w:rsid w:val="004D19E9"/>
    <w:rsid w:val="004D4664"/>
    <w:rsid w:val="004D6F02"/>
    <w:rsid w:val="004E0276"/>
    <w:rsid w:val="004E126D"/>
    <w:rsid w:val="004E230B"/>
    <w:rsid w:val="004F2618"/>
    <w:rsid w:val="00507D38"/>
    <w:rsid w:val="005104B8"/>
    <w:rsid w:val="00510514"/>
    <w:rsid w:val="00524FE0"/>
    <w:rsid w:val="005345FF"/>
    <w:rsid w:val="005347BD"/>
    <w:rsid w:val="00541B19"/>
    <w:rsid w:val="00571029"/>
    <w:rsid w:val="005736E6"/>
    <w:rsid w:val="0058135B"/>
    <w:rsid w:val="005823F7"/>
    <w:rsid w:val="00596686"/>
    <w:rsid w:val="005A66EE"/>
    <w:rsid w:val="005B34DD"/>
    <w:rsid w:val="005B3B13"/>
    <w:rsid w:val="005B4D26"/>
    <w:rsid w:val="005C112C"/>
    <w:rsid w:val="005C68B1"/>
    <w:rsid w:val="005D27CF"/>
    <w:rsid w:val="005E05D4"/>
    <w:rsid w:val="005E154A"/>
    <w:rsid w:val="005F16A4"/>
    <w:rsid w:val="005F314D"/>
    <w:rsid w:val="005F364C"/>
    <w:rsid w:val="006119E3"/>
    <w:rsid w:val="0062298F"/>
    <w:rsid w:val="006230B7"/>
    <w:rsid w:val="00625D18"/>
    <w:rsid w:val="00674100"/>
    <w:rsid w:val="00677B13"/>
    <w:rsid w:val="00677EB0"/>
    <w:rsid w:val="00685661"/>
    <w:rsid w:val="00686D51"/>
    <w:rsid w:val="00687163"/>
    <w:rsid w:val="00695498"/>
    <w:rsid w:val="006A77B8"/>
    <w:rsid w:val="006B14EA"/>
    <w:rsid w:val="006B1994"/>
    <w:rsid w:val="006B446D"/>
    <w:rsid w:val="006B56AB"/>
    <w:rsid w:val="006D458C"/>
    <w:rsid w:val="006E3933"/>
    <w:rsid w:val="006E445A"/>
    <w:rsid w:val="006F45C6"/>
    <w:rsid w:val="006F612C"/>
    <w:rsid w:val="007012EB"/>
    <w:rsid w:val="007063D3"/>
    <w:rsid w:val="00714929"/>
    <w:rsid w:val="00716F5F"/>
    <w:rsid w:val="00721EF4"/>
    <w:rsid w:val="007420AD"/>
    <w:rsid w:val="007503A1"/>
    <w:rsid w:val="00750891"/>
    <w:rsid w:val="0075354E"/>
    <w:rsid w:val="007542E9"/>
    <w:rsid w:val="0076037C"/>
    <w:rsid w:val="00764687"/>
    <w:rsid w:val="00771964"/>
    <w:rsid w:val="0077471F"/>
    <w:rsid w:val="00783300"/>
    <w:rsid w:val="00791810"/>
    <w:rsid w:val="007974D2"/>
    <w:rsid w:val="007A4EFE"/>
    <w:rsid w:val="007B36FB"/>
    <w:rsid w:val="007D6354"/>
    <w:rsid w:val="007E16E5"/>
    <w:rsid w:val="007F3C5E"/>
    <w:rsid w:val="00802885"/>
    <w:rsid w:val="00806133"/>
    <w:rsid w:val="008162CE"/>
    <w:rsid w:val="008323FF"/>
    <w:rsid w:val="0083789B"/>
    <w:rsid w:val="008411CD"/>
    <w:rsid w:val="008419D4"/>
    <w:rsid w:val="00844B8A"/>
    <w:rsid w:val="00844DC2"/>
    <w:rsid w:val="0086170D"/>
    <w:rsid w:val="00862F51"/>
    <w:rsid w:val="0088092E"/>
    <w:rsid w:val="00880E61"/>
    <w:rsid w:val="008839C4"/>
    <w:rsid w:val="008A21B5"/>
    <w:rsid w:val="008A3D8A"/>
    <w:rsid w:val="008A69FD"/>
    <w:rsid w:val="008A7A69"/>
    <w:rsid w:val="008C0AE9"/>
    <w:rsid w:val="008C13A8"/>
    <w:rsid w:val="008C58AE"/>
    <w:rsid w:val="008D7536"/>
    <w:rsid w:val="008D756B"/>
    <w:rsid w:val="008E3958"/>
    <w:rsid w:val="008F4442"/>
    <w:rsid w:val="008F5E17"/>
    <w:rsid w:val="00906ED2"/>
    <w:rsid w:val="00923FB3"/>
    <w:rsid w:val="00940C7A"/>
    <w:rsid w:val="00940E4B"/>
    <w:rsid w:val="00941EDC"/>
    <w:rsid w:val="00942CF9"/>
    <w:rsid w:val="00942D91"/>
    <w:rsid w:val="009469EA"/>
    <w:rsid w:val="00947FF0"/>
    <w:rsid w:val="00951E60"/>
    <w:rsid w:val="00962DEB"/>
    <w:rsid w:val="00963438"/>
    <w:rsid w:val="00963798"/>
    <w:rsid w:val="00964EFE"/>
    <w:rsid w:val="009703B0"/>
    <w:rsid w:val="0099209C"/>
    <w:rsid w:val="00995C90"/>
    <w:rsid w:val="00996534"/>
    <w:rsid w:val="00997F61"/>
    <w:rsid w:val="009B2EC4"/>
    <w:rsid w:val="009C0275"/>
    <w:rsid w:val="009C5756"/>
    <w:rsid w:val="009D0A8E"/>
    <w:rsid w:val="009D43D5"/>
    <w:rsid w:val="009D7DF5"/>
    <w:rsid w:val="009E1DA0"/>
    <w:rsid w:val="009F31FB"/>
    <w:rsid w:val="009F76F6"/>
    <w:rsid w:val="00A024A8"/>
    <w:rsid w:val="00A0494C"/>
    <w:rsid w:val="00A1368E"/>
    <w:rsid w:val="00A251F1"/>
    <w:rsid w:val="00A42417"/>
    <w:rsid w:val="00A55A09"/>
    <w:rsid w:val="00A55CC1"/>
    <w:rsid w:val="00A62976"/>
    <w:rsid w:val="00A631BA"/>
    <w:rsid w:val="00A64993"/>
    <w:rsid w:val="00A74F78"/>
    <w:rsid w:val="00A75306"/>
    <w:rsid w:val="00A85D44"/>
    <w:rsid w:val="00A97182"/>
    <w:rsid w:val="00AA76CE"/>
    <w:rsid w:val="00AB0C7D"/>
    <w:rsid w:val="00AB79EE"/>
    <w:rsid w:val="00AC470F"/>
    <w:rsid w:val="00AC55D7"/>
    <w:rsid w:val="00AD54C8"/>
    <w:rsid w:val="00AD57D7"/>
    <w:rsid w:val="00AE2D6E"/>
    <w:rsid w:val="00AE5656"/>
    <w:rsid w:val="00AE60FF"/>
    <w:rsid w:val="00AF1586"/>
    <w:rsid w:val="00AF2DC8"/>
    <w:rsid w:val="00AF58D5"/>
    <w:rsid w:val="00AF7416"/>
    <w:rsid w:val="00B04993"/>
    <w:rsid w:val="00B16CE8"/>
    <w:rsid w:val="00B20795"/>
    <w:rsid w:val="00B22846"/>
    <w:rsid w:val="00B30C5F"/>
    <w:rsid w:val="00B32BFA"/>
    <w:rsid w:val="00B43120"/>
    <w:rsid w:val="00B438AD"/>
    <w:rsid w:val="00B43D3D"/>
    <w:rsid w:val="00B44058"/>
    <w:rsid w:val="00B56485"/>
    <w:rsid w:val="00B91CEC"/>
    <w:rsid w:val="00B9315D"/>
    <w:rsid w:val="00B95732"/>
    <w:rsid w:val="00BA0846"/>
    <w:rsid w:val="00BB1223"/>
    <w:rsid w:val="00BB3D05"/>
    <w:rsid w:val="00BC39CD"/>
    <w:rsid w:val="00BC7973"/>
    <w:rsid w:val="00BD04BF"/>
    <w:rsid w:val="00BD53CB"/>
    <w:rsid w:val="00BD57AD"/>
    <w:rsid w:val="00BD7CA8"/>
    <w:rsid w:val="00BE4204"/>
    <w:rsid w:val="00BF1190"/>
    <w:rsid w:val="00BF753E"/>
    <w:rsid w:val="00C01EB4"/>
    <w:rsid w:val="00C022AF"/>
    <w:rsid w:val="00C07800"/>
    <w:rsid w:val="00C1378C"/>
    <w:rsid w:val="00C15AF9"/>
    <w:rsid w:val="00C24354"/>
    <w:rsid w:val="00C24CC7"/>
    <w:rsid w:val="00C27CAD"/>
    <w:rsid w:val="00C27EED"/>
    <w:rsid w:val="00C305FA"/>
    <w:rsid w:val="00C3760C"/>
    <w:rsid w:val="00C42307"/>
    <w:rsid w:val="00C448D6"/>
    <w:rsid w:val="00C546DF"/>
    <w:rsid w:val="00C602BF"/>
    <w:rsid w:val="00C71CFC"/>
    <w:rsid w:val="00C7485E"/>
    <w:rsid w:val="00C75783"/>
    <w:rsid w:val="00C872EF"/>
    <w:rsid w:val="00C874DD"/>
    <w:rsid w:val="00C921E0"/>
    <w:rsid w:val="00C93942"/>
    <w:rsid w:val="00C970AE"/>
    <w:rsid w:val="00CA3035"/>
    <w:rsid w:val="00CA70D0"/>
    <w:rsid w:val="00CA7C89"/>
    <w:rsid w:val="00CB4DAE"/>
    <w:rsid w:val="00CB757C"/>
    <w:rsid w:val="00CC4652"/>
    <w:rsid w:val="00CC7181"/>
    <w:rsid w:val="00CD35D2"/>
    <w:rsid w:val="00CD6D8E"/>
    <w:rsid w:val="00CE0608"/>
    <w:rsid w:val="00CE49BA"/>
    <w:rsid w:val="00CF68DF"/>
    <w:rsid w:val="00CF7851"/>
    <w:rsid w:val="00D038C5"/>
    <w:rsid w:val="00D05104"/>
    <w:rsid w:val="00D1046E"/>
    <w:rsid w:val="00D10A2D"/>
    <w:rsid w:val="00D128DE"/>
    <w:rsid w:val="00D23908"/>
    <w:rsid w:val="00D35F50"/>
    <w:rsid w:val="00D418F4"/>
    <w:rsid w:val="00D546BA"/>
    <w:rsid w:val="00D56FE4"/>
    <w:rsid w:val="00D73283"/>
    <w:rsid w:val="00D74525"/>
    <w:rsid w:val="00D81CE7"/>
    <w:rsid w:val="00D836C2"/>
    <w:rsid w:val="00D8458F"/>
    <w:rsid w:val="00D8490B"/>
    <w:rsid w:val="00D8640A"/>
    <w:rsid w:val="00D9040B"/>
    <w:rsid w:val="00D92553"/>
    <w:rsid w:val="00D9384C"/>
    <w:rsid w:val="00D96660"/>
    <w:rsid w:val="00DA064B"/>
    <w:rsid w:val="00DA3DEC"/>
    <w:rsid w:val="00DA6D31"/>
    <w:rsid w:val="00DB78FD"/>
    <w:rsid w:val="00DC3CBD"/>
    <w:rsid w:val="00DC4337"/>
    <w:rsid w:val="00DC4C3E"/>
    <w:rsid w:val="00DD28B6"/>
    <w:rsid w:val="00DD776E"/>
    <w:rsid w:val="00DE1C17"/>
    <w:rsid w:val="00DE20FB"/>
    <w:rsid w:val="00DE7009"/>
    <w:rsid w:val="00DF526A"/>
    <w:rsid w:val="00DF7BF0"/>
    <w:rsid w:val="00E007E9"/>
    <w:rsid w:val="00E12E14"/>
    <w:rsid w:val="00E34595"/>
    <w:rsid w:val="00E371E7"/>
    <w:rsid w:val="00E42B1E"/>
    <w:rsid w:val="00E578E7"/>
    <w:rsid w:val="00E57967"/>
    <w:rsid w:val="00E605EF"/>
    <w:rsid w:val="00E608BE"/>
    <w:rsid w:val="00E60D4A"/>
    <w:rsid w:val="00E61795"/>
    <w:rsid w:val="00E622CF"/>
    <w:rsid w:val="00E66E2B"/>
    <w:rsid w:val="00E7033E"/>
    <w:rsid w:val="00E7127D"/>
    <w:rsid w:val="00E75C40"/>
    <w:rsid w:val="00E977F6"/>
    <w:rsid w:val="00EA2B2C"/>
    <w:rsid w:val="00EB18C4"/>
    <w:rsid w:val="00EB32D7"/>
    <w:rsid w:val="00EB484A"/>
    <w:rsid w:val="00EC033B"/>
    <w:rsid w:val="00EC506E"/>
    <w:rsid w:val="00ED2336"/>
    <w:rsid w:val="00ED64C4"/>
    <w:rsid w:val="00EE232A"/>
    <w:rsid w:val="00EE28AF"/>
    <w:rsid w:val="00EE4CCB"/>
    <w:rsid w:val="00EE6050"/>
    <w:rsid w:val="00EF1609"/>
    <w:rsid w:val="00EF5745"/>
    <w:rsid w:val="00F02C6F"/>
    <w:rsid w:val="00F120CC"/>
    <w:rsid w:val="00F2177A"/>
    <w:rsid w:val="00F21F87"/>
    <w:rsid w:val="00F23405"/>
    <w:rsid w:val="00F25749"/>
    <w:rsid w:val="00F32408"/>
    <w:rsid w:val="00F341D5"/>
    <w:rsid w:val="00F44DA8"/>
    <w:rsid w:val="00F53B49"/>
    <w:rsid w:val="00F56EC5"/>
    <w:rsid w:val="00F6188E"/>
    <w:rsid w:val="00F640C9"/>
    <w:rsid w:val="00F774E8"/>
    <w:rsid w:val="00F83B0C"/>
    <w:rsid w:val="00FA12B6"/>
    <w:rsid w:val="00FA317A"/>
    <w:rsid w:val="00FA3243"/>
    <w:rsid w:val="00FA4C0A"/>
    <w:rsid w:val="00FA63BC"/>
    <w:rsid w:val="00FB21DA"/>
    <w:rsid w:val="00FB5EED"/>
    <w:rsid w:val="00FC00BD"/>
    <w:rsid w:val="00FD337E"/>
    <w:rsid w:val="00FD4204"/>
    <w:rsid w:val="00FD7CDD"/>
    <w:rsid w:val="00FE69AE"/>
    <w:rsid w:val="00FF251F"/>
    <w:rsid w:val="00FF345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01AF"/>
  <w15:docId w15:val="{A7E4117F-EBF8-4532-A806-696168A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99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C369-18AD-4510-8713-4FD68200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8</Pages>
  <Words>21962</Words>
  <Characters>125189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18</cp:revision>
  <cp:lastPrinted>2023-02-14T01:54:00Z</cp:lastPrinted>
  <dcterms:created xsi:type="dcterms:W3CDTF">2023-02-07T08:26:00Z</dcterms:created>
  <dcterms:modified xsi:type="dcterms:W3CDTF">2023-03-28T05:31:00Z</dcterms:modified>
</cp:coreProperties>
</file>